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2B48" w14:textId="7405D136" w:rsidR="005C4C2D" w:rsidRPr="00DB7F8C" w:rsidRDefault="00E06E5C" w:rsidP="005C4C2D">
      <w:pPr>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6014E869" wp14:editId="7BE7EB72">
            <wp:simplePos x="0" y="0"/>
            <wp:positionH relativeFrom="column">
              <wp:posOffset>883</wp:posOffset>
            </wp:positionH>
            <wp:positionV relativeFrom="paragraph">
              <wp:posOffset>149498</wp:posOffset>
            </wp:positionV>
            <wp:extent cx="1069521" cy="624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 Another.png"/>
                    <pic:cNvPicPr/>
                  </pic:nvPicPr>
                  <pic:blipFill rotWithShape="1">
                    <a:blip r:embed="rId8" cstate="print">
                      <a:extLst>
                        <a:ext uri="{28A0092B-C50C-407E-A947-70E740481C1C}">
                          <a14:useLocalDpi xmlns:a14="http://schemas.microsoft.com/office/drawing/2010/main" val="0"/>
                        </a:ext>
                      </a:extLst>
                    </a:blip>
                    <a:srcRect l="7176" t="16081" r="7060" b="24207"/>
                    <a:stretch/>
                  </pic:blipFill>
                  <pic:spPr bwMode="auto">
                    <a:xfrm>
                      <a:off x="0" y="0"/>
                      <a:ext cx="1069521" cy="624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B54C8" w14:textId="7767049A" w:rsidR="00BE729D" w:rsidRPr="00DB7F8C" w:rsidRDefault="005C4C2D" w:rsidP="005C4C2D">
      <w:pPr>
        <w:ind w:firstLine="720"/>
        <w:rPr>
          <w:rFonts w:ascii="Adobe Caslon Pro" w:hAnsi="Adobe Caslon Pro"/>
        </w:rPr>
      </w:pPr>
      <w:r w:rsidRPr="00DB7F8C">
        <w:rPr>
          <w:rFonts w:ascii="Adobe Caslon Pro" w:hAnsi="Adobe Caslon Pro"/>
        </w:rPr>
        <w:t xml:space="preserve">            </w:t>
      </w:r>
      <w:r w:rsidR="00BE729D" w:rsidRPr="00DB7F8C">
        <w:rPr>
          <w:rFonts w:ascii="Adobe Caslon Pro" w:hAnsi="Adobe Caslon Pro"/>
        </w:rPr>
        <w:t xml:space="preserve">     </w:t>
      </w:r>
      <w:r w:rsidR="00AD15A9" w:rsidRPr="00DB7F8C">
        <w:rPr>
          <w:rFonts w:ascii="Adobe Caslon Pro" w:hAnsi="Adobe Caslon Pro"/>
        </w:rPr>
        <w:t xml:space="preserve"> </w:t>
      </w:r>
      <w:r w:rsidR="00E06E5C">
        <w:rPr>
          <w:rFonts w:ascii="Adobe Caslon Pro" w:hAnsi="Adobe Caslon Pro"/>
          <w:b/>
        </w:rPr>
        <w:t xml:space="preserve">Lesson </w:t>
      </w:r>
      <w:r w:rsidR="00F116C8">
        <w:rPr>
          <w:rFonts w:ascii="Adobe Caslon Pro" w:hAnsi="Adobe Caslon Pro"/>
          <w:b/>
        </w:rPr>
        <w:t>3</w:t>
      </w:r>
    </w:p>
    <w:p w14:paraId="54B06FF8" w14:textId="0AAAED51" w:rsidR="00812A2B" w:rsidRPr="00DB7F8C" w:rsidRDefault="00BE729D" w:rsidP="00812A2B">
      <w:pPr>
        <w:ind w:firstLine="720"/>
        <w:rPr>
          <w:rFonts w:ascii="Adobe Caslon Pro" w:hAnsi="Adobe Caslon Pro" w:cstheme="minorBidi"/>
        </w:rPr>
      </w:pPr>
      <w:r w:rsidRPr="00DB7F8C">
        <w:rPr>
          <w:rFonts w:ascii="Adobe Caslon Pro" w:hAnsi="Adobe Caslon Pro"/>
          <w:sz w:val="22"/>
        </w:rPr>
        <w:t xml:space="preserve">           </w:t>
      </w:r>
      <w:r w:rsidR="005C4C2D" w:rsidRPr="00DB7F8C">
        <w:rPr>
          <w:rFonts w:ascii="Adobe Caslon Pro" w:hAnsi="Adobe Caslon Pro"/>
          <w:sz w:val="22"/>
        </w:rPr>
        <w:t xml:space="preserve">         </w:t>
      </w:r>
      <w:r w:rsidR="00F116C8">
        <w:rPr>
          <w:rFonts w:ascii="Adobe Caslon Pro" w:hAnsi="Adobe Caslon Pro"/>
        </w:rPr>
        <w:t>Put on your Humble Pants</w:t>
      </w:r>
    </w:p>
    <w:p w14:paraId="0FC46BD7" w14:textId="0BE4807E" w:rsidR="00BE729D" w:rsidRDefault="00812A2B" w:rsidP="00812A2B">
      <w:pPr>
        <w:rPr>
          <w:rFonts w:ascii="Adobe Caslon Pro" w:hAnsi="Adobe Caslon Pro" w:cstheme="minorBidi"/>
          <w:i/>
        </w:rPr>
      </w:pPr>
      <w:r w:rsidRPr="00DB7F8C">
        <w:rPr>
          <w:rFonts w:ascii="Adobe Caslon Pro" w:hAnsi="Adobe Caslon Pro" w:cstheme="minorBidi"/>
          <w:sz w:val="28"/>
        </w:rPr>
        <w:t xml:space="preserve">                  </w:t>
      </w:r>
      <w:r w:rsidR="00343397" w:rsidRPr="00DB7F8C">
        <w:rPr>
          <w:rFonts w:ascii="Adobe Caslon Pro" w:hAnsi="Adobe Caslon Pro" w:cstheme="minorBidi"/>
          <w:sz w:val="28"/>
        </w:rPr>
        <w:t xml:space="preserve"> </w:t>
      </w:r>
      <w:r w:rsidR="005C4C2D" w:rsidRPr="00DB7F8C">
        <w:rPr>
          <w:rFonts w:ascii="Adobe Caslon Pro" w:hAnsi="Adobe Caslon Pro" w:cstheme="minorBidi"/>
          <w:sz w:val="28"/>
        </w:rPr>
        <w:t xml:space="preserve">      </w:t>
      </w:r>
      <w:r w:rsidR="00E06E5C">
        <w:rPr>
          <w:rFonts w:ascii="Adobe Caslon Pro" w:hAnsi="Adobe Caslon Pro" w:cstheme="minorBidi"/>
          <w:sz w:val="28"/>
        </w:rPr>
        <w:t xml:space="preserve"> </w:t>
      </w:r>
      <w:r w:rsidR="005C4C2D" w:rsidRPr="00DB7F8C">
        <w:rPr>
          <w:rFonts w:ascii="Adobe Caslon Pro" w:hAnsi="Adobe Caslon Pro" w:cstheme="minorBidi"/>
          <w:i/>
        </w:rPr>
        <w:t>Various Passages</w:t>
      </w:r>
    </w:p>
    <w:p w14:paraId="338D0B6A" w14:textId="23D67114" w:rsidR="00856F8E" w:rsidRPr="00DB7F8C" w:rsidRDefault="00856F8E" w:rsidP="00895F87">
      <w:pPr>
        <w:rPr>
          <w:rFonts w:ascii="Adobe Caslon Pro" w:hAnsi="Adobe Caslon Pro"/>
          <w:sz w:val="28"/>
        </w:rPr>
      </w:pPr>
    </w:p>
    <w:p w14:paraId="70A7BDBD" w14:textId="77528463" w:rsidR="00BA1306" w:rsidRDefault="00D82B37" w:rsidP="008468E5">
      <w:pPr>
        <w:ind w:firstLine="720"/>
        <w:rPr>
          <w:rFonts w:ascii="Adobe Caslon Pro" w:hAnsi="Adobe Caslon Pro"/>
        </w:rPr>
      </w:pPr>
      <w:r>
        <w:rPr>
          <w:rFonts w:ascii="Adobe Caslon Pro" w:hAnsi="Adobe Caslon Pro"/>
        </w:rPr>
        <w:t>The “One Another</w:t>
      </w:r>
      <w:r w:rsidR="00CA4AB6">
        <w:rPr>
          <w:rFonts w:ascii="Adobe Caslon Pro" w:hAnsi="Adobe Caslon Pro"/>
        </w:rPr>
        <w:t>’</w:t>
      </w:r>
      <w:r>
        <w:rPr>
          <w:rFonts w:ascii="Adobe Caslon Pro" w:hAnsi="Adobe Caslon Pro"/>
        </w:rPr>
        <w:t xml:space="preserve">s” of the New Testament </w:t>
      </w:r>
      <w:r w:rsidR="00CA4AB6">
        <w:rPr>
          <w:rFonts w:ascii="Adobe Caslon Pro" w:hAnsi="Adobe Caslon Pro"/>
        </w:rPr>
        <w:t>teach us a lot about what life in the church is supposed to be like. We are called to be unified in the midst of great diversity. We are called to be loving in a body of redeemed sinners. And this week, we’ll see that we are called to be humble in a world of selfish hearts.</w:t>
      </w:r>
    </w:p>
    <w:p w14:paraId="15A38A64" w14:textId="656C5DD7" w:rsidR="00CA4AB6" w:rsidRDefault="00CA4AB6" w:rsidP="008468E5">
      <w:pPr>
        <w:ind w:firstLine="720"/>
        <w:rPr>
          <w:rFonts w:ascii="Adobe Caslon Pro" w:hAnsi="Adobe Caslon Pro"/>
        </w:rPr>
      </w:pPr>
      <w:r>
        <w:rPr>
          <w:rFonts w:ascii="Adobe Caslon Pro" w:hAnsi="Adobe Caslon Pro"/>
        </w:rPr>
        <w:t xml:space="preserve">Humility is a foundational character trait, as it affects our relationship with God and others. Peter told his disciples, “Yea, all of you </w:t>
      </w:r>
      <w:r w:rsidRPr="00CA4AB6">
        <w:rPr>
          <w:rFonts w:ascii="Adobe Caslon Pro" w:hAnsi="Adobe Caslon Pro"/>
          <w:b/>
        </w:rPr>
        <w:t>be subject</w:t>
      </w:r>
      <w:r>
        <w:rPr>
          <w:rFonts w:ascii="Adobe Caslon Pro" w:hAnsi="Adobe Caslon Pro"/>
        </w:rPr>
        <w:t xml:space="preserve"> to another, and be clothed with </w:t>
      </w:r>
      <w:r w:rsidRPr="00CA4AB6">
        <w:rPr>
          <w:rFonts w:ascii="Adobe Caslon Pro" w:hAnsi="Adobe Caslon Pro"/>
          <w:b/>
        </w:rPr>
        <w:t>humility</w:t>
      </w:r>
      <w:r>
        <w:rPr>
          <w:rFonts w:ascii="Adobe Caslon Pro" w:hAnsi="Adobe Caslon Pro"/>
        </w:rPr>
        <w:t xml:space="preserve">: for God </w:t>
      </w:r>
      <w:proofErr w:type="spellStart"/>
      <w:r>
        <w:rPr>
          <w:rFonts w:ascii="Adobe Caslon Pro" w:hAnsi="Adobe Caslon Pro"/>
        </w:rPr>
        <w:t>resisteth</w:t>
      </w:r>
      <w:proofErr w:type="spellEnd"/>
      <w:r>
        <w:rPr>
          <w:rFonts w:ascii="Adobe Caslon Pro" w:hAnsi="Adobe Caslon Pro"/>
        </w:rPr>
        <w:t xml:space="preserve"> the </w:t>
      </w:r>
      <w:r w:rsidRPr="00CA4AB6">
        <w:rPr>
          <w:rFonts w:ascii="Adobe Caslon Pro" w:hAnsi="Adobe Caslon Pro"/>
          <w:b/>
        </w:rPr>
        <w:t>proud</w:t>
      </w:r>
      <w:r>
        <w:rPr>
          <w:rFonts w:ascii="Adobe Caslon Pro" w:hAnsi="Adobe Caslon Pro"/>
        </w:rPr>
        <w:t xml:space="preserve">, and giveth grace to the </w:t>
      </w:r>
      <w:r w:rsidRPr="00CA4AB6">
        <w:rPr>
          <w:rFonts w:ascii="Adobe Caslon Pro" w:hAnsi="Adobe Caslon Pro"/>
          <w:b/>
        </w:rPr>
        <w:t>humble</w:t>
      </w:r>
      <w:r>
        <w:rPr>
          <w:rFonts w:ascii="Adobe Caslon Pro" w:hAnsi="Adobe Caslon Pro"/>
        </w:rPr>
        <w:t xml:space="preserve">. </w:t>
      </w:r>
      <w:r w:rsidRPr="00CA4AB6">
        <w:rPr>
          <w:rFonts w:ascii="Adobe Caslon Pro" w:hAnsi="Adobe Caslon Pro"/>
          <w:b/>
        </w:rPr>
        <w:t>Humble yourselves</w:t>
      </w:r>
      <w:r>
        <w:rPr>
          <w:rFonts w:ascii="Adobe Caslon Pro" w:hAnsi="Adobe Caslon Pro"/>
        </w:rPr>
        <w:t xml:space="preserve"> therefore under the mighty hand of God, that he may exalt you in due time” (1 Pet. 5:5b-6). If we are to put on humility, we must understand what God’s Word says about this vital topic. </w:t>
      </w:r>
    </w:p>
    <w:p w14:paraId="16A2D3C9" w14:textId="77777777" w:rsidR="008468E5" w:rsidRDefault="008468E5" w:rsidP="008468E5">
      <w:pPr>
        <w:ind w:firstLine="720"/>
        <w:rPr>
          <w:rFonts w:ascii="Adobe Caslon Pro" w:hAnsi="Adobe Caslon Pro"/>
        </w:rPr>
      </w:pPr>
    </w:p>
    <w:p w14:paraId="3EB3EA71" w14:textId="37701874" w:rsidR="008468E5" w:rsidRPr="00DC7426" w:rsidRDefault="008468E5" w:rsidP="008468E5">
      <w:pPr>
        <w:pBdr>
          <w:top w:val="single" w:sz="4" w:space="1" w:color="auto"/>
          <w:left w:val="single" w:sz="4" w:space="4" w:color="auto"/>
          <w:bottom w:val="single" w:sz="4" w:space="0"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Pride and Humility</w:t>
      </w:r>
      <w:r w:rsidR="00073866">
        <w:rPr>
          <w:rStyle w:val="FootnoteReference"/>
          <w:rFonts w:ascii="Adobe Caslon Pro" w:hAnsi="Adobe Caslon Pro"/>
          <w:color w:val="FFFFFF" w:themeColor="background1"/>
        </w:rPr>
        <w:footnoteReference w:id="1"/>
      </w:r>
    </w:p>
    <w:p w14:paraId="493F2562" w14:textId="3CB0CB7A" w:rsidR="000A6732" w:rsidRPr="008468E5" w:rsidRDefault="008468E5" w:rsidP="008468E5">
      <w:pPr>
        <w:pStyle w:val="ListParagraph"/>
        <w:numPr>
          <w:ilvl w:val="0"/>
          <w:numId w:val="24"/>
        </w:numPr>
        <w:spacing w:after="120"/>
        <w:rPr>
          <w:rFonts w:ascii="Adobe Caslon Pro" w:hAnsi="Adobe Caslon Pro"/>
        </w:rPr>
      </w:pPr>
      <w:r w:rsidRPr="00073866">
        <w:rPr>
          <w:rFonts w:ascii="Adobe Caslon Pro" w:hAnsi="Adobe Caslon Pro"/>
          <w:b/>
        </w:rPr>
        <w:t>Pride</w:t>
      </w:r>
      <w:r w:rsidR="00073866">
        <w:rPr>
          <w:rFonts w:ascii="Adobe Caslon Pro" w:hAnsi="Adobe Caslon Pro"/>
        </w:rPr>
        <w:t xml:space="preserve">: “The mindset of </w:t>
      </w:r>
      <w:r w:rsidR="009F4C43">
        <w:rPr>
          <w:rFonts w:ascii="Adobe Caslon Pro" w:hAnsi="Adobe Caslon Pro"/>
          <w:u w:val="single"/>
        </w:rPr>
        <w:t>self</w:t>
      </w:r>
      <w:r w:rsidR="00073866">
        <w:rPr>
          <w:rFonts w:ascii="Adobe Caslon Pro" w:hAnsi="Adobe Caslon Pro"/>
        </w:rPr>
        <w:t xml:space="preserve"> (a master’s mindset rather than that of a servant): a focus on self and the service of self, a pursuit of self-recognition and self-exaltation, and a desire to control and use all things for self.”</w:t>
      </w:r>
    </w:p>
    <w:p w14:paraId="32752D3C" w14:textId="5936A1FD" w:rsidR="008468E5" w:rsidRDefault="008468E5" w:rsidP="008468E5">
      <w:pPr>
        <w:pStyle w:val="ListParagraph"/>
        <w:numPr>
          <w:ilvl w:val="0"/>
          <w:numId w:val="24"/>
        </w:numPr>
        <w:spacing w:after="120"/>
        <w:rPr>
          <w:rFonts w:ascii="Adobe Caslon Pro" w:hAnsi="Adobe Caslon Pro"/>
        </w:rPr>
      </w:pPr>
      <w:r w:rsidRPr="00073866">
        <w:rPr>
          <w:rFonts w:ascii="Adobe Caslon Pro" w:hAnsi="Adobe Caslon Pro"/>
          <w:b/>
        </w:rPr>
        <w:t>Humility</w:t>
      </w:r>
      <w:r w:rsidR="00073866">
        <w:rPr>
          <w:rFonts w:ascii="Adobe Caslon Pro" w:hAnsi="Adobe Caslon Pro"/>
        </w:rPr>
        <w:t>: “</w:t>
      </w:r>
      <w:r w:rsidR="009F4C43">
        <w:rPr>
          <w:rFonts w:ascii="Adobe Caslon Pro" w:hAnsi="Adobe Caslon Pro"/>
        </w:rPr>
        <w:t xml:space="preserve">The mindset of </w:t>
      </w:r>
      <w:r w:rsidR="009F4C43">
        <w:rPr>
          <w:rFonts w:ascii="Adobe Caslon Pro" w:hAnsi="Adobe Caslon Pro"/>
          <w:u w:val="single"/>
        </w:rPr>
        <w:t>Christ</w:t>
      </w:r>
      <w:r w:rsidR="009F4C43">
        <w:rPr>
          <w:rFonts w:ascii="Adobe Caslon Pro" w:hAnsi="Adobe Caslon Pro"/>
        </w:rPr>
        <w:t xml:space="preserve"> (a servant’s mindset): a focus on God and others, a pursuit of the recognition and the exaltation of God, and a desire to glorify and please God in all things and by all things He has given.”</w:t>
      </w:r>
    </w:p>
    <w:p w14:paraId="618B7928" w14:textId="77777777" w:rsidR="008468E5" w:rsidRDefault="008468E5" w:rsidP="008468E5">
      <w:pPr>
        <w:pStyle w:val="ListParagraph"/>
        <w:spacing w:after="120"/>
        <w:rPr>
          <w:rFonts w:ascii="Adobe Caslon Pro" w:hAnsi="Adobe Caslon Pro"/>
        </w:rPr>
      </w:pPr>
    </w:p>
    <w:p w14:paraId="6D65B505" w14:textId="19179769" w:rsidR="000A6732" w:rsidRPr="00DC7426" w:rsidRDefault="000B5D4B" w:rsidP="000A6732">
      <w:pPr>
        <w:pBdr>
          <w:top w:val="single" w:sz="4" w:space="1" w:color="auto"/>
          <w:left w:val="single" w:sz="4" w:space="4" w:color="auto"/>
          <w:bottom w:val="single" w:sz="4" w:space="0"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 xml:space="preserve">Some </w:t>
      </w:r>
      <w:r w:rsidR="008468E5">
        <w:rPr>
          <w:rFonts w:ascii="Adobe Caslon Pro" w:hAnsi="Adobe Caslon Pro"/>
          <w:color w:val="FFFFFF" w:themeColor="background1"/>
        </w:rPr>
        <w:t>Problems of Pride</w:t>
      </w:r>
    </w:p>
    <w:p w14:paraId="367168DE" w14:textId="6681551B" w:rsidR="000A6732" w:rsidRPr="008468E5" w:rsidRDefault="008468E5" w:rsidP="000A6732">
      <w:pPr>
        <w:pStyle w:val="ListParagraph"/>
        <w:numPr>
          <w:ilvl w:val="0"/>
          <w:numId w:val="24"/>
        </w:numPr>
        <w:spacing w:after="120"/>
        <w:rPr>
          <w:rFonts w:ascii="Adobe Caslon Pro" w:hAnsi="Adobe Caslon Pro"/>
        </w:rPr>
      </w:pPr>
      <w:r w:rsidRPr="009F4C43">
        <w:rPr>
          <w:rFonts w:ascii="Adobe Caslon Pro" w:hAnsi="Adobe Caslon Pro"/>
        </w:rPr>
        <w:t xml:space="preserve">Pride skews my view of </w:t>
      </w:r>
      <w:r w:rsidRPr="00CA4AB6">
        <w:rPr>
          <w:rFonts w:ascii="Adobe Caslon Pro" w:hAnsi="Adobe Caslon Pro"/>
          <w:u w:val="single"/>
        </w:rPr>
        <w:t>reality</w:t>
      </w:r>
      <w:r w:rsidR="00073866" w:rsidRPr="009F4C43">
        <w:rPr>
          <w:rFonts w:ascii="Adobe Caslon Pro" w:hAnsi="Adobe Caslon Pro"/>
        </w:rPr>
        <w:t xml:space="preserve"> </w:t>
      </w:r>
      <w:r w:rsidR="009F4C43" w:rsidRPr="009F4C43">
        <w:rPr>
          <w:rFonts w:ascii="Adobe Caslon Pro" w:hAnsi="Adobe Caslon Pro"/>
        </w:rPr>
        <w:t>(Rom. 12:10, 16)</w:t>
      </w:r>
      <w:r w:rsidRPr="009F4C43">
        <w:rPr>
          <w:rFonts w:ascii="Adobe Caslon Pro" w:hAnsi="Adobe Caslon Pro"/>
        </w:rPr>
        <w:t xml:space="preserve">. </w:t>
      </w:r>
    </w:p>
    <w:p w14:paraId="2D802965" w14:textId="7DFB3B4D" w:rsidR="008468E5" w:rsidRDefault="008468E5" w:rsidP="000A6732">
      <w:pPr>
        <w:pStyle w:val="ListParagraph"/>
        <w:numPr>
          <w:ilvl w:val="0"/>
          <w:numId w:val="24"/>
        </w:numPr>
        <w:spacing w:after="120"/>
        <w:rPr>
          <w:rFonts w:ascii="Adobe Caslon Pro" w:hAnsi="Adobe Caslon Pro"/>
        </w:rPr>
      </w:pPr>
      <w:r>
        <w:rPr>
          <w:rFonts w:ascii="Adobe Caslon Pro" w:hAnsi="Adobe Caslon Pro"/>
        </w:rPr>
        <w:t xml:space="preserve">Pride takes issue with Jesus’ </w:t>
      </w:r>
      <w:r w:rsidRPr="00CA4AB6">
        <w:rPr>
          <w:rFonts w:ascii="Adobe Caslon Pro" w:hAnsi="Adobe Caslon Pro"/>
          <w:u w:val="single"/>
        </w:rPr>
        <w:t>Lordship</w:t>
      </w:r>
      <w:r w:rsidR="009F4C43">
        <w:rPr>
          <w:rFonts w:ascii="Adobe Caslon Pro" w:hAnsi="Adobe Caslon Pro"/>
        </w:rPr>
        <w:t xml:space="preserve"> (</w:t>
      </w:r>
      <w:r w:rsidR="009F4C43">
        <w:t>Gal. 6:14</w:t>
      </w:r>
      <w:r w:rsidR="009F4C43">
        <w:t>).</w:t>
      </w:r>
    </w:p>
    <w:p w14:paraId="5447149D" w14:textId="6152212E" w:rsidR="009F4C43" w:rsidRPr="009F4C43" w:rsidRDefault="008468E5" w:rsidP="009F4C43">
      <w:pPr>
        <w:pStyle w:val="ListParagraph"/>
        <w:numPr>
          <w:ilvl w:val="0"/>
          <w:numId w:val="24"/>
        </w:numPr>
        <w:spacing w:after="120"/>
        <w:rPr>
          <w:rFonts w:ascii="Adobe Caslon Pro" w:hAnsi="Adobe Caslon Pro"/>
        </w:rPr>
      </w:pPr>
      <w:r>
        <w:rPr>
          <w:rFonts w:ascii="Adobe Caslon Pro" w:hAnsi="Adobe Caslon Pro"/>
        </w:rPr>
        <w:t>Pride is self-</w:t>
      </w:r>
      <w:r w:rsidRPr="00CA4AB6">
        <w:rPr>
          <w:rFonts w:ascii="Adobe Caslon Pro" w:hAnsi="Adobe Caslon Pro"/>
          <w:u w:val="single"/>
        </w:rPr>
        <w:t>asserting</w:t>
      </w:r>
      <w:r w:rsidR="009F4C43">
        <w:rPr>
          <w:rFonts w:ascii="Adobe Caslon Pro" w:hAnsi="Adobe Caslon Pro"/>
        </w:rPr>
        <w:t xml:space="preserve"> (Phil. 2:3).</w:t>
      </w:r>
    </w:p>
    <w:p w14:paraId="11D0988D" w14:textId="6EF5794E" w:rsidR="008468E5" w:rsidRDefault="008468E5" w:rsidP="000A6732">
      <w:pPr>
        <w:pStyle w:val="ListParagraph"/>
        <w:numPr>
          <w:ilvl w:val="0"/>
          <w:numId w:val="24"/>
        </w:numPr>
        <w:spacing w:after="120"/>
        <w:rPr>
          <w:rFonts w:ascii="Adobe Caslon Pro" w:hAnsi="Adobe Caslon Pro"/>
        </w:rPr>
      </w:pPr>
      <w:r>
        <w:rPr>
          <w:rFonts w:ascii="Adobe Caslon Pro" w:hAnsi="Adobe Caslon Pro"/>
        </w:rPr>
        <w:t>Pride is self-</w:t>
      </w:r>
      <w:r w:rsidRPr="00CA4AB6">
        <w:rPr>
          <w:rFonts w:ascii="Adobe Caslon Pro" w:hAnsi="Adobe Caslon Pro"/>
          <w:u w:val="single"/>
        </w:rPr>
        <w:t>reliant</w:t>
      </w:r>
      <w:r w:rsidR="009F4C43">
        <w:rPr>
          <w:rFonts w:ascii="Adobe Caslon Pro" w:hAnsi="Adobe Caslon Pro"/>
        </w:rPr>
        <w:t xml:space="preserve"> (Deut. 8:11-17).</w:t>
      </w:r>
    </w:p>
    <w:p w14:paraId="1FE4337D" w14:textId="6719E61E" w:rsidR="008468E5" w:rsidRDefault="008468E5" w:rsidP="000A6732">
      <w:pPr>
        <w:pStyle w:val="ListParagraph"/>
        <w:numPr>
          <w:ilvl w:val="0"/>
          <w:numId w:val="24"/>
        </w:numPr>
        <w:spacing w:after="120"/>
        <w:rPr>
          <w:rFonts w:ascii="Adobe Caslon Pro" w:hAnsi="Adobe Caslon Pro"/>
        </w:rPr>
      </w:pPr>
      <w:r>
        <w:rPr>
          <w:rFonts w:ascii="Adobe Caslon Pro" w:hAnsi="Adobe Caslon Pro"/>
        </w:rPr>
        <w:t>Pride is destructive</w:t>
      </w:r>
      <w:r w:rsidR="009F4C43">
        <w:rPr>
          <w:rFonts w:ascii="Adobe Caslon Pro" w:hAnsi="Adobe Caslon Pro"/>
        </w:rPr>
        <w:t xml:space="preserve"> (Prov. 16:18; Matt. 23:11-12).</w:t>
      </w:r>
    </w:p>
    <w:p w14:paraId="0CBC467B" w14:textId="2278F963" w:rsidR="009F4C43" w:rsidRDefault="009F4C43" w:rsidP="000A6732">
      <w:pPr>
        <w:pStyle w:val="ListParagraph"/>
        <w:numPr>
          <w:ilvl w:val="0"/>
          <w:numId w:val="24"/>
        </w:numPr>
        <w:spacing w:after="120"/>
        <w:rPr>
          <w:rFonts w:ascii="Adobe Caslon Pro" w:hAnsi="Adobe Caslon Pro"/>
        </w:rPr>
      </w:pPr>
      <w:r>
        <w:rPr>
          <w:rFonts w:ascii="Adobe Caslon Pro" w:hAnsi="Adobe Caslon Pro"/>
        </w:rPr>
        <w:t xml:space="preserve">Pride is </w:t>
      </w:r>
      <w:r w:rsidRPr="00CA4AB6">
        <w:rPr>
          <w:rFonts w:ascii="Adobe Caslon Pro" w:hAnsi="Adobe Caslon Pro"/>
          <w:u w:val="single"/>
        </w:rPr>
        <w:t>unteachable</w:t>
      </w:r>
      <w:r>
        <w:rPr>
          <w:rFonts w:ascii="Adobe Caslon Pro" w:hAnsi="Adobe Caslon Pro"/>
        </w:rPr>
        <w:t xml:space="preserve"> (Jer. 13:9-10).</w:t>
      </w:r>
    </w:p>
    <w:p w14:paraId="4884AB4B" w14:textId="6C9ED762" w:rsidR="008468E5" w:rsidRPr="000A6732" w:rsidRDefault="008468E5" w:rsidP="000A6732">
      <w:pPr>
        <w:pStyle w:val="ListParagraph"/>
        <w:numPr>
          <w:ilvl w:val="0"/>
          <w:numId w:val="24"/>
        </w:numPr>
        <w:spacing w:after="120"/>
        <w:rPr>
          <w:rFonts w:ascii="Adobe Caslon Pro" w:hAnsi="Adobe Caslon Pro"/>
        </w:rPr>
      </w:pPr>
      <w:r>
        <w:rPr>
          <w:rFonts w:ascii="Adobe Caslon Pro" w:hAnsi="Adobe Caslon Pro"/>
        </w:rPr>
        <w:t xml:space="preserve">Pride doesn’t </w:t>
      </w:r>
      <w:r w:rsidRPr="00CA4AB6">
        <w:rPr>
          <w:rFonts w:ascii="Adobe Caslon Pro" w:hAnsi="Adobe Caslon Pro"/>
          <w:u w:val="single"/>
        </w:rPr>
        <w:t>trust</w:t>
      </w:r>
      <w:r w:rsidR="009F4C43">
        <w:rPr>
          <w:rFonts w:ascii="Adobe Caslon Pro" w:hAnsi="Adobe Caslon Pro"/>
        </w:rPr>
        <w:t xml:space="preserve"> (Prov. 28:25; 1 Pet. 5:7).</w:t>
      </w:r>
    </w:p>
    <w:p w14:paraId="52DCDF50" w14:textId="77777777" w:rsidR="00873AD8" w:rsidRPr="00DB7F8C" w:rsidRDefault="00873AD8">
      <w:pPr>
        <w:rPr>
          <w:rFonts w:ascii="Adobe Caslon Pro" w:hAnsi="Adobe Caslon Pro"/>
          <w:sz w:val="28"/>
        </w:rPr>
      </w:pPr>
    </w:p>
    <w:p w14:paraId="3D66A9D8" w14:textId="2133DE0C" w:rsidR="00DB7F8C" w:rsidRPr="00DC7426" w:rsidRDefault="008C3F50" w:rsidP="000A6732">
      <w:pPr>
        <w:pBdr>
          <w:top w:val="single" w:sz="4" w:space="1" w:color="auto"/>
          <w:left w:val="single" w:sz="4" w:space="4" w:color="auto"/>
          <w:bottom w:val="single" w:sz="4" w:space="0"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 xml:space="preserve">The </w:t>
      </w:r>
      <w:r w:rsidR="008468E5">
        <w:rPr>
          <w:rFonts w:ascii="Adobe Caslon Pro" w:hAnsi="Adobe Caslon Pro"/>
          <w:color w:val="FFFFFF" w:themeColor="background1"/>
        </w:rPr>
        <w:t>Model</w:t>
      </w:r>
      <w:r>
        <w:rPr>
          <w:rFonts w:ascii="Adobe Caslon Pro" w:hAnsi="Adobe Caslon Pro"/>
          <w:color w:val="FFFFFF" w:themeColor="background1"/>
        </w:rPr>
        <w:t xml:space="preserve"> </w:t>
      </w:r>
      <w:r w:rsidR="008468E5">
        <w:rPr>
          <w:rFonts w:ascii="Adobe Caslon Pro" w:hAnsi="Adobe Caslon Pro"/>
          <w:color w:val="FFFFFF" w:themeColor="background1"/>
        </w:rPr>
        <w:t>of Humility</w:t>
      </w:r>
    </w:p>
    <w:p w14:paraId="7CABA095" w14:textId="7B758E9D" w:rsidR="00CA0AC1" w:rsidRPr="008468E5" w:rsidRDefault="008468E5" w:rsidP="008468E5">
      <w:pPr>
        <w:pStyle w:val="ListParagraph"/>
        <w:numPr>
          <w:ilvl w:val="0"/>
          <w:numId w:val="24"/>
        </w:numPr>
        <w:spacing w:after="120"/>
        <w:rPr>
          <w:rFonts w:ascii="Adobe Caslon Pro" w:hAnsi="Adobe Caslon Pro"/>
        </w:rPr>
      </w:pPr>
      <w:r>
        <w:rPr>
          <w:rFonts w:ascii="Adobe Caslon Pro" w:hAnsi="Adobe Caslon Pro"/>
          <w:iCs/>
        </w:rPr>
        <w:t xml:space="preserve">Jesus’ </w:t>
      </w:r>
      <w:r w:rsidRPr="00CA4AB6">
        <w:rPr>
          <w:rFonts w:ascii="Adobe Caslon Pro" w:hAnsi="Adobe Caslon Pro"/>
          <w:iCs/>
        </w:rPr>
        <w:t>Mentality</w:t>
      </w:r>
      <w:r>
        <w:rPr>
          <w:rFonts w:ascii="Adobe Caslon Pro" w:hAnsi="Adobe Caslon Pro"/>
          <w:iCs/>
        </w:rPr>
        <w:t xml:space="preserve"> (Phil. 2:3-11)</w:t>
      </w:r>
    </w:p>
    <w:p w14:paraId="5A240B9D" w14:textId="30383364" w:rsidR="008468E5" w:rsidRDefault="008468E5" w:rsidP="008468E5">
      <w:pPr>
        <w:pStyle w:val="ListParagraph"/>
        <w:numPr>
          <w:ilvl w:val="1"/>
          <w:numId w:val="24"/>
        </w:numPr>
        <w:spacing w:after="120"/>
        <w:rPr>
          <w:rFonts w:ascii="Adobe Caslon Pro" w:hAnsi="Adobe Caslon Pro"/>
        </w:rPr>
      </w:pPr>
      <w:r>
        <w:rPr>
          <w:rFonts w:ascii="Adobe Caslon Pro" w:hAnsi="Adobe Caslon Pro"/>
        </w:rPr>
        <w:t xml:space="preserve">He set aside personal </w:t>
      </w:r>
      <w:r w:rsidRPr="00CA4AB6">
        <w:rPr>
          <w:rFonts w:ascii="Adobe Caslon Pro" w:hAnsi="Adobe Caslon Pro"/>
          <w:u w:val="single"/>
        </w:rPr>
        <w:t>ambition</w:t>
      </w:r>
      <w:r>
        <w:rPr>
          <w:rFonts w:ascii="Adobe Caslon Pro" w:hAnsi="Adobe Caslon Pro"/>
        </w:rPr>
        <w:t>.</w:t>
      </w:r>
    </w:p>
    <w:p w14:paraId="7E50CC88" w14:textId="0D0E86BC" w:rsidR="008468E5" w:rsidRDefault="008468E5" w:rsidP="008468E5">
      <w:pPr>
        <w:pStyle w:val="ListParagraph"/>
        <w:numPr>
          <w:ilvl w:val="1"/>
          <w:numId w:val="24"/>
        </w:numPr>
        <w:spacing w:after="120"/>
        <w:rPr>
          <w:rFonts w:ascii="Adobe Caslon Pro" w:hAnsi="Adobe Caslon Pro"/>
        </w:rPr>
      </w:pPr>
      <w:r>
        <w:rPr>
          <w:rFonts w:ascii="Adobe Caslon Pro" w:hAnsi="Adobe Caslon Pro"/>
        </w:rPr>
        <w:t>He prioritiz</w:t>
      </w:r>
      <w:r w:rsidR="00CA4AB6">
        <w:rPr>
          <w:rFonts w:ascii="Adobe Caslon Pro" w:hAnsi="Adobe Caslon Pro"/>
        </w:rPr>
        <w:t>ed</w:t>
      </w:r>
      <w:r>
        <w:rPr>
          <w:rFonts w:ascii="Adobe Caslon Pro" w:hAnsi="Adobe Caslon Pro"/>
        </w:rPr>
        <w:t xml:space="preserve"> others’ needs</w:t>
      </w:r>
      <w:r w:rsidR="00CA4AB6">
        <w:rPr>
          <w:rFonts w:ascii="Adobe Caslon Pro" w:hAnsi="Adobe Caslon Pro"/>
        </w:rPr>
        <w:t>.</w:t>
      </w:r>
    </w:p>
    <w:p w14:paraId="6052CD05" w14:textId="7682C5C1" w:rsidR="008468E5" w:rsidRPr="008468E5" w:rsidRDefault="008468E5" w:rsidP="008468E5">
      <w:pPr>
        <w:pStyle w:val="ListParagraph"/>
        <w:numPr>
          <w:ilvl w:val="1"/>
          <w:numId w:val="24"/>
        </w:numPr>
        <w:spacing w:after="120"/>
        <w:rPr>
          <w:rFonts w:ascii="Adobe Caslon Pro" w:hAnsi="Adobe Caslon Pro"/>
        </w:rPr>
      </w:pPr>
      <w:r>
        <w:rPr>
          <w:rFonts w:ascii="Adobe Caslon Pro" w:hAnsi="Adobe Caslon Pro"/>
        </w:rPr>
        <w:t xml:space="preserve">He set aside personal </w:t>
      </w:r>
      <w:r w:rsidRPr="00CA4AB6">
        <w:rPr>
          <w:rFonts w:ascii="Adobe Caslon Pro" w:hAnsi="Adobe Caslon Pro"/>
          <w:u w:val="single"/>
        </w:rPr>
        <w:t>privileges</w:t>
      </w:r>
      <w:r>
        <w:rPr>
          <w:rFonts w:ascii="Adobe Caslon Pro" w:hAnsi="Adobe Caslon Pro"/>
        </w:rPr>
        <w:t>.</w:t>
      </w:r>
    </w:p>
    <w:p w14:paraId="7AF1D1D5" w14:textId="7D46261A" w:rsidR="008468E5" w:rsidRDefault="008468E5" w:rsidP="008468E5">
      <w:pPr>
        <w:pStyle w:val="ListParagraph"/>
        <w:numPr>
          <w:ilvl w:val="0"/>
          <w:numId w:val="24"/>
        </w:numPr>
        <w:spacing w:after="120"/>
        <w:rPr>
          <w:rFonts w:ascii="Adobe Caslon Pro" w:hAnsi="Adobe Caslon Pro"/>
        </w:rPr>
      </w:pPr>
      <w:r>
        <w:rPr>
          <w:rFonts w:ascii="Adobe Caslon Pro" w:hAnsi="Adobe Caslon Pro"/>
        </w:rPr>
        <w:t>Jesus’ Personality (John 13</w:t>
      </w:r>
      <w:r w:rsidR="00F116C8">
        <w:rPr>
          <w:rFonts w:ascii="Adobe Caslon Pro" w:hAnsi="Adobe Caslon Pro"/>
        </w:rPr>
        <w:t>:1-17)</w:t>
      </w:r>
    </w:p>
    <w:p w14:paraId="77D4063B" w14:textId="26F9AC30" w:rsidR="008468E5" w:rsidRDefault="00F116C8" w:rsidP="008468E5">
      <w:pPr>
        <w:pStyle w:val="ListParagraph"/>
        <w:numPr>
          <w:ilvl w:val="1"/>
          <w:numId w:val="24"/>
        </w:numPr>
        <w:spacing w:after="120"/>
        <w:rPr>
          <w:rFonts w:ascii="Adobe Caslon Pro" w:hAnsi="Adobe Caslon Pro"/>
        </w:rPr>
      </w:pPr>
      <w:r>
        <w:rPr>
          <w:rFonts w:ascii="Adobe Caslon Pro" w:hAnsi="Adobe Caslon Pro"/>
        </w:rPr>
        <w:t xml:space="preserve">The </w:t>
      </w:r>
      <w:r w:rsidRPr="00CA4AB6">
        <w:rPr>
          <w:rFonts w:ascii="Adobe Caslon Pro" w:hAnsi="Adobe Caslon Pro"/>
          <w:u w:val="single"/>
        </w:rPr>
        <w:t>Example</w:t>
      </w:r>
      <w:r>
        <w:rPr>
          <w:rFonts w:ascii="Adobe Caslon Pro" w:hAnsi="Adobe Caslon Pro"/>
        </w:rPr>
        <w:t>: Serve others as I served you.</w:t>
      </w:r>
    </w:p>
    <w:p w14:paraId="534F6FAC" w14:textId="6FCB8C02" w:rsidR="00F116C8" w:rsidRDefault="00F116C8" w:rsidP="008468E5">
      <w:pPr>
        <w:pStyle w:val="ListParagraph"/>
        <w:numPr>
          <w:ilvl w:val="1"/>
          <w:numId w:val="24"/>
        </w:numPr>
        <w:spacing w:after="120"/>
        <w:rPr>
          <w:rFonts w:ascii="Adobe Caslon Pro" w:hAnsi="Adobe Caslon Pro"/>
        </w:rPr>
      </w:pPr>
      <w:r>
        <w:rPr>
          <w:rFonts w:ascii="Adobe Caslon Pro" w:hAnsi="Adobe Caslon Pro"/>
        </w:rPr>
        <w:t>The Perspective: You are not greater than your master.</w:t>
      </w:r>
    </w:p>
    <w:p w14:paraId="158B83AD" w14:textId="0958E404" w:rsidR="00073866" w:rsidRDefault="00F116C8" w:rsidP="00073866">
      <w:pPr>
        <w:pStyle w:val="ListParagraph"/>
        <w:numPr>
          <w:ilvl w:val="1"/>
          <w:numId w:val="24"/>
        </w:numPr>
        <w:spacing w:after="120"/>
        <w:rPr>
          <w:rFonts w:ascii="Adobe Caslon Pro" w:hAnsi="Adobe Caslon Pro"/>
        </w:rPr>
      </w:pPr>
      <w:r>
        <w:rPr>
          <w:rFonts w:ascii="Adobe Caslon Pro" w:hAnsi="Adobe Caslon Pro"/>
        </w:rPr>
        <w:t xml:space="preserve">The Result: Humble service brings </w:t>
      </w:r>
      <w:r w:rsidRPr="00CA4AB6">
        <w:rPr>
          <w:rFonts w:ascii="Adobe Caslon Pro" w:hAnsi="Adobe Caslon Pro"/>
          <w:u w:val="single"/>
        </w:rPr>
        <w:t>joy</w:t>
      </w:r>
      <w:r>
        <w:rPr>
          <w:rFonts w:ascii="Adobe Caslon Pro" w:hAnsi="Adobe Caslon Pro"/>
        </w:rPr>
        <w:t>.</w:t>
      </w:r>
    </w:p>
    <w:p w14:paraId="323017F0" w14:textId="77777777" w:rsidR="00CA4AB6" w:rsidRPr="00CA4AB6" w:rsidRDefault="00CA4AB6" w:rsidP="00CA4AB6">
      <w:pPr>
        <w:spacing w:after="120"/>
        <w:rPr>
          <w:rFonts w:ascii="Adobe Caslon Pro" w:hAnsi="Adobe Caslon Pro"/>
        </w:rPr>
      </w:pPr>
    </w:p>
    <w:p w14:paraId="2E98869B" w14:textId="6C9E798A" w:rsidR="000A6732" w:rsidRPr="00DB7F8C" w:rsidRDefault="000B5D4B" w:rsidP="000A6732">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Some Motivations for Humility (1 Pet. 5:5-7)</w:t>
      </w:r>
      <w:r>
        <w:rPr>
          <w:rStyle w:val="FootnoteReference"/>
          <w:rFonts w:ascii="Adobe Caslon Pro" w:hAnsi="Adobe Caslon Pro"/>
          <w:color w:val="FFFFFF" w:themeColor="background1"/>
        </w:rPr>
        <w:footnoteReference w:id="2"/>
      </w:r>
    </w:p>
    <w:p w14:paraId="7DA73D40" w14:textId="0FB7663E" w:rsidR="00BA1306" w:rsidRPr="000B5D4B" w:rsidRDefault="000B5D4B" w:rsidP="008468E5">
      <w:pPr>
        <w:pStyle w:val="ListParagraph"/>
        <w:numPr>
          <w:ilvl w:val="0"/>
          <w:numId w:val="24"/>
        </w:numPr>
        <w:spacing w:after="120"/>
        <w:rPr>
          <w:rFonts w:ascii="Adobe Caslon Pro" w:hAnsi="Adobe Caslon Pro"/>
        </w:rPr>
      </w:pPr>
      <w:r>
        <w:rPr>
          <w:rFonts w:ascii="Adobe Caslon Pro" w:hAnsi="Adobe Caslon Pro"/>
          <w:iCs/>
        </w:rPr>
        <w:t xml:space="preserve">God </w:t>
      </w:r>
      <w:r w:rsidRPr="00CA4AB6">
        <w:rPr>
          <w:rFonts w:ascii="Adobe Caslon Pro" w:hAnsi="Adobe Caslon Pro"/>
          <w:iCs/>
          <w:u w:val="single"/>
        </w:rPr>
        <w:t>opposes</w:t>
      </w:r>
      <w:r>
        <w:rPr>
          <w:rFonts w:ascii="Adobe Caslon Pro" w:hAnsi="Adobe Caslon Pro"/>
          <w:iCs/>
        </w:rPr>
        <w:t xml:space="preserve"> the proud.</w:t>
      </w:r>
    </w:p>
    <w:p w14:paraId="09DA0AE1" w14:textId="38022BCD" w:rsidR="000B5D4B" w:rsidRDefault="000B5D4B" w:rsidP="008468E5">
      <w:pPr>
        <w:pStyle w:val="ListParagraph"/>
        <w:numPr>
          <w:ilvl w:val="0"/>
          <w:numId w:val="24"/>
        </w:numPr>
        <w:spacing w:after="120"/>
        <w:rPr>
          <w:rFonts w:ascii="Adobe Caslon Pro" w:hAnsi="Adobe Caslon Pro"/>
        </w:rPr>
      </w:pPr>
      <w:r>
        <w:rPr>
          <w:rFonts w:ascii="Adobe Caslon Pro" w:hAnsi="Adobe Caslon Pro"/>
        </w:rPr>
        <w:t>God gives grace to the humble.</w:t>
      </w:r>
    </w:p>
    <w:p w14:paraId="465731C3" w14:textId="2D5388A7" w:rsidR="000B5D4B" w:rsidRDefault="000B5D4B" w:rsidP="008468E5">
      <w:pPr>
        <w:pStyle w:val="ListParagraph"/>
        <w:numPr>
          <w:ilvl w:val="0"/>
          <w:numId w:val="24"/>
        </w:numPr>
        <w:spacing w:after="120"/>
        <w:rPr>
          <w:rFonts w:ascii="Adobe Caslon Pro" w:hAnsi="Adobe Caslon Pro"/>
        </w:rPr>
      </w:pPr>
      <w:r>
        <w:rPr>
          <w:rFonts w:ascii="Adobe Caslon Pro" w:hAnsi="Adobe Caslon Pro"/>
        </w:rPr>
        <w:t xml:space="preserve">God will use His mighty hand to </w:t>
      </w:r>
      <w:r w:rsidRPr="009A5ACE">
        <w:rPr>
          <w:rFonts w:ascii="Adobe Caslon Pro" w:hAnsi="Adobe Caslon Pro"/>
          <w:u w:val="single"/>
        </w:rPr>
        <w:t>exalt</w:t>
      </w:r>
      <w:r>
        <w:rPr>
          <w:rFonts w:ascii="Adobe Caslon Pro" w:hAnsi="Adobe Caslon Pro"/>
        </w:rPr>
        <w:t xml:space="preserve"> the humble</w:t>
      </w:r>
    </w:p>
    <w:p w14:paraId="3E541BAD" w14:textId="11C23DB8" w:rsidR="00CA4AB6" w:rsidRDefault="000B5D4B" w:rsidP="00CA4AB6">
      <w:pPr>
        <w:pStyle w:val="ListParagraph"/>
        <w:numPr>
          <w:ilvl w:val="0"/>
          <w:numId w:val="24"/>
        </w:numPr>
        <w:spacing w:after="120"/>
        <w:rPr>
          <w:rFonts w:ascii="Adobe Caslon Pro" w:hAnsi="Adobe Caslon Pro"/>
        </w:rPr>
      </w:pPr>
      <w:r>
        <w:rPr>
          <w:rFonts w:ascii="Adobe Caslon Pro" w:hAnsi="Adobe Caslon Pro"/>
        </w:rPr>
        <w:t xml:space="preserve">God will use His mighty hand to </w:t>
      </w:r>
      <w:r w:rsidRPr="009A5ACE">
        <w:rPr>
          <w:rFonts w:ascii="Adobe Caslon Pro" w:hAnsi="Adobe Caslon Pro"/>
          <w:u w:val="single"/>
        </w:rPr>
        <w:t>care</w:t>
      </w:r>
      <w:r>
        <w:rPr>
          <w:rFonts w:ascii="Adobe Caslon Pro" w:hAnsi="Adobe Caslon Pro"/>
        </w:rPr>
        <w:t xml:space="preserve"> for the humble.</w:t>
      </w:r>
    </w:p>
    <w:p w14:paraId="63C667FA" w14:textId="77777777" w:rsidR="00CA4AB6" w:rsidRPr="00CA4AB6" w:rsidRDefault="00CA4AB6" w:rsidP="00CA4AB6">
      <w:pPr>
        <w:spacing w:after="120"/>
        <w:rPr>
          <w:rFonts w:ascii="Adobe Caslon Pro" w:hAnsi="Adobe Caslon Pro"/>
        </w:rPr>
      </w:pPr>
    </w:p>
    <w:p w14:paraId="064F0562" w14:textId="32E147DE" w:rsidR="002E1355" w:rsidRPr="00DB7F8C" w:rsidRDefault="000B5D4B"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Practicing Humility</w:t>
      </w:r>
    </w:p>
    <w:p w14:paraId="4FEC387C" w14:textId="60E70C13" w:rsidR="000B5857" w:rsidRDefault="000B5D4B" w:rsidP="008468E5">
      <w:pPr>
        <w:pStyle w:val="ListParagraph"/>
        <w:numPr>
          <w:ilvl w:val="0"/>
          <w:numId w:val="17"/>
        </w:numPr>
        <w:rPr>
          <w:rFonts w:ascii="Adobe Caslon Pro" w:hAnsi="Adobe Caslon Pro"/>
        </w:rPr>
      </w:pPr>
      <w:r>
        <w:rPr>
          <w:rFonts w:ascii="Adobe Caslon Pro" w:hAnsi="Adobe Caslon Pro"/>
        </w:rPr>
        <w:t xml:space="preserve">Think </w:t>
      </w:r>
      <w:r w:rsidRPr="009A5ACE">
        <w:rPr>
          <w:rFonts w:ascii="Adobe Caslon Pro" w:hAnsi="Adobe Caslon Pro"/>
          <w:u w:val="single"/>
        </w:rPr>
        <w:t>highly</w:t>
      </w:r>
      <w:r>
        <w:rPr>
          <w:rFonts w:ascii="Adobe Caslon Pro" w:hAnsi="Adobe Caslon Pro"/>
        </w:rPr>
        <w:t xml:space="preserve"> of each other (Rom. 12:10).</w:t>
      </w:r>
    </w:p>
    <w:p w14:paraId="63A49179" w14:textId="221ECB55" w:rsidR="000B5D4B" w:rsidRDefault="000B5D4B" w:rsidP="008468E5">
      <w:pPr>
        <w:pStyle w:val="ListParagraph"/>
        <w:numPr>
          <w:ilvl w:val="0"/>
          <w:numId w:val="17"/>
        </w:numPr>
        <w:rPr>
          <w:rFonts w:ascii="Adobe Caslon Pro" w:hAnsi="Adobe Caslon Pro"/>
        </w:rPr>
      </w:pPr>
      <w:r>
        <w:rPr>
          <w:rFonts w:ascii="Adobe Caslon Pro" w:hAnsi="Adobe Caslon Pro"/>
        </w:rPr>
        <w:t xml:space="preserve">Selflessly </w:t>
      </w:r>
      <w:r w:rsidRPr="009A5ACE">
        <w:rPr>
          <w:rFonts w:ascii="Adobe Caslon Pro" w:hAnsi="Adobe Caslon Pro"/>
          <w:u w:val="single"/>
        </w:rPr>
        <w:t>serve</w:t>
      </w:r>
      <w:r>
        <w:rPr>
          <w:rFonts w:ascii="Adobe Caslon Pro" w:hAnsi="Adobe Caslon Pro"/>
        </w:rPr>
        <w:t xml:space="preserve"> each other (Gal. 5:13).</w:t>
      </w:r>
    </w:p>
    <w:p w14:paraId="126B35F4" w14:textId="06A73A2B" w:rsidR="00F116C8" w:rsidRDefault="00F116C8" w:rsidP="008468E5">
      <w:pPr>
        <w:pStyle w:val="ListParagraph"/>
        <w:numPr>
          <w:ilvl w:val="0"/>
          <w:numId w:val="17"/>
        </w:numPr>
        <w:rPr>
          <w:rFonts w:ascii="Adobe Caslon Pro" w:hAnsi="Adobe Caslon Pro"/>
        </w:rPr>
      </w:pPr>
      <w:r>
        <w:rPr>
          <w:rFonts w:ascii="Adobe Caslon Pro" w:hAnsi="Adobe Caslon Pro"/>
        </w:rPr>
        <w:t xml:space="preserve">Allow God to </w:t>
      </w:r>
      <w:r w:rsidRPr="009A5ACE">
        <w:rPr>
          <w:rFonts w:ascii="Adobe Caslon Pro" w:hAnsi="Adobe Caslon Pro"/>
          <w:u w:val="single"/>
        </w:rPr>
        <w:t>rule</w:t>
      </w:r>
      <w:r>
        <w:rPr>
          <w:rFonts w:ascii="Adobe Caslon Pro" w:hAnsi="Adobe Caslon Pro"/>
        </w:rPr>
        <w:t xml:space="preserve"> your life (Micah 6:8; Eph. 5:21; 1 Pet. 5:6).</w:t>
      </w:r>
    </w:p>
    <w:p w14:paraId="4BF57DD5" w14:textId="5D454284" w:rsidR="00F116C8" w:rsidRDefault="00F116C8" w:rsidP="008468E5">
      <w:pPr>
        <w:pStyle w:val="ListParagraph"/>
        <w:numPr>
          <w:ilvl w:val="0"/>
          <w:numId w:val="17"/>
        </w:numPr>
        <w:rPr>
          <w:rFonts w:ascii="Adobe Caslon Pro" w:hAnsi="Adobe Caslon Pro"/>
        </w:rPr>
      </w:pPr>
      <w:r>
        <w:rPr>
          <w:rFonts w:ascii="Adobe Caslon Pro" w:hAnsi="Adobe Caslon Pro"/>
        </w:rPr>
        <w:t>Submit appropriately to others (Eph. 5:21).</w:t>
      </w:r>
    </w:p>
    <w:p w14:paraId="4515B1BF" w14:textId="6907C4BE" w:rsidR="00F116C8" w:rsidRDefault="00F116C8" w:rsidP="008468E5">
      <w:pPr>
        <w:pStyle w:val="ListParagraph"/>
        <w:numPr>
          <w:ilvl w:val="0"/>
          <w:numId w:val="17"/>
        </w:numPr>
        <w:rPr>
          <w:rFonts w:ascii="Adobe Caslon Pro" w:hAnsi="Adobe Caslon Pro"/>
        </w:rPr>
      </w:pPr>
      <w:r w:rsidRPr="009A5ACE">
        <w:rPr>
          <w:rFonts w:ascii="Adobe Caslon Pro" w:hAnsi="Adobe Caslon Pro"/>
          <w:u w:val="single"/>
        </w:rPr>
        <w:t>Practice</w:t>
      </w:r>
      <w:r>
        <w:rPr>
          <w:rFonts w:ascii="Adobe Caslon Pro" w:hAnsi="Adobe Caslon Pro"/>
        </w:rPr>
        <w:t xml:space="preserve"> self-denial (</w:t>
      </w:r>
      <w:r w:rsidR="00073866">
        <w:rPr>
          <w:rFonts w:ascii="Adobe Caslon Pro" w:hAnsi="Adobe Caslon Pro"/>
        </w:rPr>
        <w:t>Matt. 16:24-26</w:t>
      </w:r>
      <w:r>
        <w:rPr>
          <w:rFonts w:ascii="Adobe Caslon Pro" w:hAnsi="Adobe Caslon Pro"/>
        </w:rPr>
        <w:t>).</w:t>
      </w:r>
    </w:p>
    <w:p w14:paraId="1FFDB5C9" w14:textId="27EE2A0B" w:rsidR="00F116C8" w:rsidRPr="000B5857" w:rsidRDefault="00F116C8" w:rsidP="008468E5">
      <w:pPr>
        <w:pStyle w:val="ListParagraph"/>
        <w:numPr>
          <w:ilvl w:val="0"/>
          <w:numId w:val="17"/>
        </w:numPr>
        <w:rPr>
          <w:rFonts w:ascii="Adobe Caslon Pro" w:hAnsi="Adobe Caslon Pro"/>
        </w:rPr>
      </w:pPr>
      <w:r>
        <w:rPr>
          <w:rFonts w:ascii="Adobe Caslon Pro" w:hAnsi="Adobe Caslon Pro"/>
        </w:rPr>
        <w:t xml:space="preserve">Learn to </w:t>
      </w:r>
      <w:r w:rsidRPr="009A5ACE">
        <w:rPr>
          <w:rFonts w:ascii="Adobe Caslon Pro" w:hAnsi="Adobe Caslon Pro"/>
          <w:u w:val="single"/>
        </w:rPr>
        <w:t>trust</w:t>
      </w:r>
      <w:r>
        <w:rPr>
          <w:rFonts w:ascii="Adobe Caslon Pro" w:hAnsi="Adobe Caslon Pro"/>
        </w:rPr>
        <w:t xml:space="preserve"> God and others (</w:t>
      </w:r>
      <w:r w:rsidR="00073866">
        <w:rPr>
          <w:rFonts w:ascii="Adobe Caslon Pro" w:hAnsi="Adobe Caslon Pro"/>
        </w:rPr>
        <w:t>1 Pet. 5:7-8</w:t>
      </w:r>
      <w:r>
        <w:rPr>
          <w:rFonts w:ascii="Adobe Caslon Pro" w:hAnsi="Adobe Caslon Pro"/>
        </w:rPr>
        <w:t>).</w:t>
      </w:r>
    </w:p>
    <w:p w14:paraId="6A2EA0F0" w14:textId="19E0F573" w:rsidR="00431A25" w:rsidRDefault="00431A25" w:rsidP="005C4C2D">
      <w:pPr>
        <w:rPr>
          <w:rFonts w:ascii="Adobe Caslon Pro" w:hAnsi="Adobe Caslon Pro"/>
          <w:color w:val="FFFFFF" w:themeColor="background1"/>
        </w:rPr>
      </w:pPr>
    </w:p>
    <w:p w14:paraId="66350395" w14:textId="1AD75DEC" w:rsidR="00431A25" w:rsidRDefault="00431A25" w:rsidP="005C4C2D">
      <w:pPr>
        <w:rPr>
          <w:rFonts w:ascii="Adobe Caslon Pro" w:hAnsi="Adobe Caslon Pro"/>
          <w:color w:val="FFFFFF" w:themeColor="background1"/>
        </w:rPr>
      </w:pPr>
    </w:p>
    <w:p w14:paraId="533AE4B3" w14:textId="15648930" w:rsidR="00431A25" w:rsidRDefault="00431A25" w:rsidP="005C4C2D">
      <w:pPr>
        <w:rPr>
          <w:rFonts w:ascii="Adobe Caslon Pro" w:hAnsi="Adobe Caslon Pro"/>
          <w:color w:val="FFFFFF" w:themeColor="background1"/>
        </w:rPr>
      </w:pPr>
    </w:p>
    <w:p w14:paraId="4CEFA7F7" w14:textId="210B8B0B" w:rsidR="00431A25" w:rsidRDefault="00431A25" w:rsidP="005C4C2D">
      <w:pPr>
        <w:rPr>
          <w:rFonts w:ascii="Adobe Caslon Pro" w:hAnsi="Adobe Caslon Pro"/>
          <w:color w:val="FFFFFF" w:themeColor="background1"/>
        </w:rPr>
      </w:pPr>
    </w:p>
    <w:p w14:paraId="52E1F671" w14:textId="41B837E6" w:rsidR="00431A25" w:rsidRDefault="00431A25" w:rsidP="005C4C2D">
      <w:pPr>
        <w:rPr>
          <w:rFonts w:ascii="Adobe Caslon Pro" w:hAnsi="Adobe Caslon Pro"/>
          <w:color w:val="FFFFFF" w:themeColor="background1"/>
        </w:rPr>
      </w:pPr>
      <w:bookmarkStart w:id="0" w:name="_GoBack"/>
      <w:bookmarkEnd w:id="0"/>
    </w:p>
    <w:p w14:paraId="59BCE06B" w14:textId="3DFA48EE" w:rsidR="00F116C8" w:rsidRDefault="00F116C8" w:rsidP="005C4C2D">
      <w:pPr>
        <w:rPr>
          <w:rFonts w:ascii="Adobe Caslon Pro" w:hAnsi="Adobe Caslon Pro"/>
        </w:rPr>
      </w:pPr>
    </w:p>
    <w:p w14:paraId="1193F568" w14:textId="77777777" w:rsidR="00F116C8" w:rsidRPr="00DB7F8C" w:rsidRDefault="00F116C8" w:rsidP="005C4C2D">
      <w:pPr>
        <w:rPr>
          <w:rFonts w:ascii="Adobe Caslon Pro" w:hAnsi="Adobe Caslon Pro"/>
        </w:rPr>
      </w:pPr>
    </w:p>
    <w:p w14:paraId="2766307F" w14:textId="131AEA53"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975B83F" w14:textId="2F24DF1E" w:rsidR="006C54D8" w:rsidRPr="00B5690A" w:rsidRDefault="00F21AC2" w:rsidP="00291B08">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F116C8">
        <w:rPr>
          <w:rFonts w:ascii="Adobe Caslon Pro" w:hAnsi="Adobe Caslon Pro" w:cs="Big Caslon Medium"/>
          <w:szCs w:val="28"/>
        </w:rPr>
        <w:t xml:space="preserve">…All of you be subject one to another, and be clothed with humility: for God </w:t>
      </w:r>
      <w:proofErr w:type="spellStart"/>
      <w:r w:rsidR="00F116C8">
        <w:rPr>
          <w:rFonts w:ascii="Adobe Caslon Pro" w:hAnsi="Adobe Caslon Pro" w:cs="Big Caslon Medium"/>
          <w:szCs w:val="28"/>
        </w:rPr>
        <w:t>resisteth</w:t>
      </w:r>
      <w:proofErr w:type="spellEnd"/>
      <w:r w:rsidR="00F116C8">
        <w:rPr>
          <w:rFonts w:ascii="Adobe Caslon Pro" w:hAnsi="Adobe Caslon Pro" w:cs="Big Caslon Medium"/>
          <w:szCs w:val="28"/>
        </w:rPr>
        <w:t xml:space="preserve"> the proud, and giveth grace to the humble. Humble yourselves therefore under the mighty hand of God, that he may exalt you in due time: Casting all your care upon him; for </w:t>
      </w:r>
      <w:proofErr w:type="spellStart"/>
      <w:r w:rsidR="00F116C8">
        <w:rPr>
          <w:rFonts w:ascii="Adobe Caslon Pro" w:hAnsi="Adobe Caslon Pro" w:cs="Big Caslon Medium"/>
          <w:szCs w:val="28"/>
        </w:rPr>
        <w:t>he</w:t>
      </w:r>
      <w:proofErr w:type="spellEnd"/>
      <w:r w:rsidR="00F116C8">
        <w:rPr>
          <w:rFonts w:ascii="Adobe Caslon Pro" w:hAnsi="Adobe Caslon Pro" w:cs="Big Caslon Medium"/>
          <w:szCs w:val="28"/>
        </w:rPr>
        <w:t xml:space="preserve"> </w:t>
      </w:r>
      <w:proofErr w:type="spellStart"/>
      <w:r w:rsidR="00F116C8">
        <w:rPr>
          <w:rFonts w:ascii="Adobe Caslon Pro" w:hAnsi="Adobe Caslon Pro" w:cs="Big Caslon Medium"/>
          <w:szCs w:val="28"/>
        </w:rPr>
        <w:t>careth</w:t>
      </w:r>
      <w:proofErr w:type="spellEnd"/>
      <w:r w:rsidR="00F116C8">
        <w:rPr>
          <w:rFonts w:ascii="Adobe Caslon Pro" w:hAnsi="Adobe Caslon Pro" w:cs="Big Caslon Medium"/>
          <w:szCs w:val="28"/>
        </w:rPr>
        <w:t xml:space="preserve"> for you.</w:t>
      </w:r>
    </w:p>
    <w:p w14:paraId="268D1537" w14:textId="1C92E795" w:rsidR="00895F87" w:rsidRPr="00DB7F8C" w:rsidRDefault="00F116C8" w:rsidP="00291B08">
      <w:pPr>
        <w:ind w:left="1440"/>
        <w:rPr>
          <w:rFonts w:ascii="Adobe Caslon Pro" w:hAnsi="Adobe Caslon Pro"/>
        </w:rPr>
      </w:pPr>
      <w:r>
        <w:rPr>
          <w:rFonts w:ascii="Adobe Caslon Pro" w:hAnsi="Adobe Caslon Pro"/>
        </w:rPr>
        <w:t>1 Peter 5:5-7</w:t>
      </w:r>
    </w:p>
    <w:p w14:paraId="5B7E567F" w14:textId="11508E17" w:rsidR="00343397" w:rsidRPr="00DB7F8C" w:rsidRDefault="00343397" w:rsidP="00343397">
      <w:pPr>
        <w:rPr>
          <w:rFonts w:ascii="Adobe Caslon Pro" w:hAnsi="Adobe Caslon Pro" w:cs="Big Caslon Medium"/>
          <w:szCs w:val="28"/>
        </w:rPr>
      </w:pPr>
    </w:p>
    <w:p w14:paraId="18C91D35" w14:textId="15A660B0" w:rsidR="00F21AC2" w:rsidRPr="00DC7426" w:rsidRDefault="00F21AC2"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sidRPr="00DC7426">
        <w:rPr>
          <w:rFonts w:ascii="Adobe Caslon Pro" w:hAnsi="Adobe Caslon Pro"/>
          <w:color w:val="FFFFFF" w:themeColor="background1"/>
        </w:rPr>
        <w:t>Single Focus/Cross Impact Requests:</w:t>
      </w:r>
    </w:p>
    <w:p w14:paraId="76723046" w14:textId="5E99B78C" w:rsidR="00F21AC2" w:rsidRPr="00DB7F8C" w:rsidRDefault="00F21AC2"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Cross Impact IUPUI</w:t>
      </w:r>
    </w:p>
    <w:p w14:paraId="15B2EC36" w14:textId="43762569"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ingle Focus</w:t>
      </w:r>
    </w:p>
    <w:p w14:paraId="0C1C93FC" w14:textId="134D9AF5"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rPr>
        <w:t xml:space="preserve">Purdue Cross Impact Efforts at Purdue &amp; </w:t>
      </w:r>
      <w:proofErr w:type="spellStart"/>
      <w:r w:rsidRPr="00DB7F8C">
        <w:rPr>
          <w:rFonts w:ascii="Adobe Caslon Pro" w:hAnsi="Adobe Caslon Pro" w:cs="Big Caslon Medium"/>
          <w:szCs w:val="28"/>
        </w:rPr>
        <w:t>UIndy</w:t>
      </w:r>
      <w:proofErr w:type="spellEnd"/>
    </w:p>
    <w:p w14:paraId="233E5E35" w14:textId="7096D5F5" w:rsidR="006C0B67" w:rsidRPr="00DB7F8C" w:rsidRDefault="006C0B67"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unday Soul-Winning Efforts</w:t>
      </w:r>
    </w:p>
    <w:p w14:paraId="3F65DF26" w14:textId="77777777"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DC7426" w:rsidRDefault="00F21AC2"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sidRPr="00DC7426">
        <w:rPr>
          <w:rFonts w:ascii="Adobe Caslon Pro" w:hAnsi="Adobe Caslon Pro"/>
          <w:color w:val="FFFFFF" w:themeColor="background1"/>
        </w:rPr>
        <w:t>Specific Requests:</w:t>
      </w:r>
    </w:p>
    <w:p w14:paraId="15FF9A22" w14:textId="6E768369" w:rsidR="00F21AC2" w:rsidRPr="00DB7F8C" w:rsidRDefault="00F21AC2"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 xml:space="preserve">Jack </w:t>
      </w:r>
      <w:r w:rsidR="00A3691F">
        <w:rPr>
          <w:rFonts w:ascii="Adobe Caslon Pro" w:hAnsi="Adobe Caslon Pro" w:cs="Big Caslon Medium"/>
          <w:szCs w:val="28"/>
        </w:rPr>
        <w:t>Elms,</w:t>
      </w:r>
      <w:r w:rsidRPr="00DB7F8C">
        <w:rPr>
          <w:rFonts w:ascii="Adobe Caslon Pro" w:hAnsi="Adobe Caslon Pro" w:cs="Big Caslon Medium"/>
          <w:szCs w:val="28"/>
        </w:rPr>
        <w:t xml:space="preserve"> Kendall Elms</w:t>
      </w:r>
      <w:r w:rsidR="00A3691F">
        <w:rPr>
          <w:rFonts w:ascii="Adobe Caslon Pro" w:hAnsi="Adobe Caslon Pro" w:cs="Big Caslon Medium"/>
          <w:szCs w:val="28"/>
        </w:rPr>
        <w:t xml:space="preserve">, </w:t>
      </w:r>
      <w:proofErr w:type="spellStart"/>
      <w:r w:rsidR="00A3691F">
        <w:rPr>
          <w:rFonts w:ascii="Adobe Caslon Pro" w:hAnsi="Adobe Caslon Pro" w:cs="Big Caslon Medium"/>
          <w:szCs w:val="28"/>
        </w:rPr>
        <w:t>Jesiah</w:t>
      </w:r>
      <w:proofErr w:type="spellEnd"/>
      <w:r w:rsidR="00A3691F">
        <w:rPr>
          <w:rFonts w:ascii="Adobe Caslon Pro" w:hAnsi="Adobe Caslon Pro" w:cs="Big Caslon Medium"/>
          <w:szCs w:val="28"/>
        </w:rPr>
        <w:t xml:space="preserve"> Achenbach</w:t>
      </w:r>
      <w:r w:rsidRPr="00DB7F8C">
        <w:rPr>
          <w:rFonts w:ascii="Adobe Caslon Pro" w:hAnsi="Adobe Caslon Pro" w:cs="Big Caslon Medium"/>
          <w:szCs w:val="28"/>
        </w:rPr>
        <w:t xml:space="preserve"> in military training/service</w:t>
      </w:r>
    </w:p>
    <w:p w14:paraId="787FD925" w14:textId="339F049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5BBA5FBE" w14:textId="12A7D66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Trevor’s need for community at Indiana State</w:t>
      </w:r>
    </w:p>
    <w:p w14:paraId="17F7ED3E" w14:textId="77777777"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7EC7C056" w14:textId="344EF81E" w:rsidR="004F3B60" w:rsidRDefault="004F3B60" w:rsidP="00F21AC2">
      <w:pPr>
        <w:pStyle w:val="ListParagraph"/>
        <w:numPr>
          <w:ilvl w:val="0"/>
          <w:numId w:val="2"/>
        </w:numPr>
        <w:rPr>
          <w:rFonts w:ascii="Adobe Caslon Pro" w:hAnsi="Adobe Caslon Pro" w:cs="Big Caslon Medium"/>
          <w:szCs w:val="28"/>
        </w:rPr>
      </w:pPr>
      <w:proofErr w:type="spellStart"/>
      <w:r>
        <w:rPr>
          <w:rFonts w:ascii="Adobe Caslon Pro" w:hAnsi="Adobe Caslon Pro" w:cs="Big Caslon Medium"/>
          <w:szCs w:val="28"/>
        </w:rPr>
        <w:t>Zirkles</w:t>
      </w:r>
      <w:proofErr w:type="spellEnd"/>
      <w:r>
        <w:rPr>
          <w:rFonts w:ascii="Adobe Caslon Pro" w:hAnsi="Adobe Caslon Pro" w:cs="Big Caslon Medium"/>
          <w:szCs w:val="28"/>
        </w:rPr>
        <w:t xml:space="preserve"> as Ronda goes through cancer treatments</w:t>
      </w:r>
    </w:p>
    <w:p w14:paraId="54916AAB" w14:textId="6B893530" w:rsidR="00CA4AB6" w:rsidRPr="00DB7F8C" w:rsidRDefault="00CA4AB6" w:rsidP="00F21AC2">
      <w:pPr>
        <w:pStyle w:val="ListParagraph"/>
        <w:numPr>
          <w:ilvl w:val="0"/>
          <w:numId w:val="2"/>
        </w:numPr>
        <w:rPr>
          <w:rFonts w:ascii="Adobe Caslon Pro" w:hAnsi="Adobe Caslon Pro" w:cs="Big Caslon Medium"/>
          <w:szCs w:val="28"/>
        </w:rPr>
      </w:pPr>
      <w:r>
        <w:rPr>
          <w:rFonts w:ascii="Adobe Caslon Pro" w:hAnsi="Adobe Caslon Pro" w:cs="Big Caslon Medium"/>
          <w:szCs w:val="28"/>
        </w:rPr>
        <w:t>Caleb Williams’ Grandfather, Dwight, with cancer and sickness</w:t>
      </w:r>
    </w:p>
    <w:p w14:paraId="44B2C969" w14:textId="77777777"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9E5AB05"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ADEAB8C"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B67CD55"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D5FB0" w14:textId="77777777" w:rsidR="00343397" w:rsidRPr="00DB7F8C" w:rsidRDefault="00343397" w:rsidP="00F21AC2">
      <w:pPr>
        <w:pBdr>
          <w:bottom w:val="single" w:sz="4" w:space="1" w:color="auto"/>
        </w:pBdr>
        <w:rPr>
          <w:rFonts w:ascii="Adobe Caslon Pro" w:hAnsi="Adobe Caslon Pro"/>
          <w:b/>
          <w:sz w:val="28"/>
        </w:rPr>
      </w:pPr>
    </w:p>
    <w:p w14:paraId="1280B949" w14:textId="77777777" w:rsidR="00291B08" w:rsidRPr="00DB7F8C" w:rsidRDefault="00291B08" w:rsidP="00F21AC2">
      <w:pPr>
        <w:pBdr>
          <w:bottom w:val="single" w:sz="4" w:space="1" w:color="auto"/>
        </w:pBdr>
        <w:rPr>
          <w:rFonts w:ascii="Adobe Caslon Pro" w:hAnsi="Adobe Caslon Pro"/>
          <w:b/>
          <w:sz w:val="28"/>
        </w:rPr>
      </w:pPr>
    </w:p>
    <w:p w14:paraId="47F3EE19" w14:textId="193FEC0B" w:rsidR="00124C1A" w:rsidRDefault="00124C1A" w:rsidP="00F21AC2">
      <w:pPr>
        <w:pBdr>
          <w:bottom w:val="single" w:sz="4" w:space="1" w:color="auto"/>
        </w:pBdr>
        <w:rPr>
          <w:rFonts w:ascii="Adobe Caslon Pro" w:hAnsi="Adobe Caslon Pro"/>
          <w:b/>
          <w:sz w:val="28"/>
        </w:rPr>
      </w:pPr>
    </w:p>
    <w:p w14:paraId="444F22FF" w14:textId="7ED45B11" w:rsidR="008513B1" w:rsidRDefault="008513B1" w:rsidP="00F21AC2">
      <w:pPr>
        <w:pBdr>
          <w:bottom w:val="single" w:sz="4" w:space="1" w:color="auto"/>
        </w:pBdr>
        <w:rPr>
          <w:rFonts w:ascii="Adobe Caslon Pro" w:hAnsi="Adobe Caslon Pro"/>
          <w:b/>
          <w:sz w:val="28"/>
        </w:rPr>
      </w:pPr>
    </w:p>
    <w:p w14:paraId="33B6A7F8" w14:textId="01569443" w:rsidR="00073866" w:rsidRDefault="00073866" w:rsidP="00F21AC2">
      <w:pPr>
        <w:pBdr>
          <w:bottom w:val="single" w:sz="4" w:space="1" w:color="auto"/>
        </w:pBdr>
        <w:rPr>
          <w:rFonts w:ascii="Adobe Caslon Pro" w:hAnsi="Adobe Caslon Pro"/>
          <w:b/>
          <w:sz w:val="28"/>
        </w:rPr>
      </w:pPr>
    </w:p>
    <w:p w14:paraId="71828689" w14:textId="77777777" w:rsidR="00073866" w:rsidRDefault="00073866" w:rsidP="00F21AC2">
      <w:pPr>
        <w:pBdr>
          <w:bottom w:val="single" w:sz="4" w:space="1" w:color="auto"/>
        </w:pBdr>
        <w:rPr>
          <w:rFonts w:ascii="Adobe Caslon Pro" w:hAnsi="Adobe Caslon Pro"/>
          <w:b/>
          <w:sz w:val="28"/>
        </w:rPr>
      </w:pPr>
    </w:p>
    <w:p w14:paraId="0FD6D4B7" w14:textId="77777777" w:rsidR="000A6A15" w:rsidRDefault="000A6A15" w:rsidP="002E1355">
      <w:pPr>
        <w:pBdr>
          <w:bottom w:val="single" w:sz="4" w:space="1" w:color="auto"/>
        </w:pBdr>
        <w:rPr>
          <w:rFonts w:ascii="Adobe Caslon Pro" w:hAnsi="Adobe Caslon Pro"/>
          <w:b/>
          <w:sz w:val="28"/>
        </w:rPr>
      </w:pPr>
    </w:p>
    <w:p w14:paraId="6D86FCC0" w14:textId="02BFB6DC" w:rsidR="00454AA3" w:rsidRPr="00DB7F8C" w:rsidRDefault="00F21AC2" w:rsidP="002E1355">
      <w:pPr>
        <w:pBdr>
          <w:bottom w:val="single" w:sz="4" w:space="1" w:color="auto"/>
        </w:pBdr>
        <w:rPr>
          <w:rFonts w:ascii="Adobe Caslon Pro" w:hAnsi="Adobe Caslon Pro"/>
          <w:b/>
          <w:sz w:val="28"/>
        </w:rPr>
      </w:pPr>
      <w:r w:rsidRPr="00DB7F8C">
        <w:rPr>
          <w:rFonts w:ascii="Adobe Caslon Pro" w:hAnsi="Adobe Caslon Pro"/>
          <w:b/>
          <w:sz w:val="28"/>
        </w:rPr>
        <w:t>Announcements:</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7DBAD897" w14:textId="771F282F" w:rsidR="008513B1" w:rsidRDefault="008513B1" w:rsidP="00454AA3">
      <w:pPr>
        <w:numPr>
          <w:ilvl w:val="0"/>
          <w:numId w:val="20"/>
        </w:numPr>
        <w:rPr>
          <w:rFonts w:ascii="Adobe Caslon Pro" w:hAnsi="Adobe Caslon Pro"/>
          <w:szCs w:val="28"/>
        </w:rPr>
      </w:pPr>
      <w:r>
        <w:rPr>
          <w:rFonts w:ascii="Adobe Caslon Pro" w:hAnsi="Adobe Caslon Pro"/>
          <w:szCs w:val="28"/>
        </w:rPr>
        <w:t>July 7-8- Single Focus Campout</w:t>
      </w:r>
    </w:p>
    <w:p w14:paraId="06E230B5" w14:textId="6562444C" w:rsidR="008513B1" w:rsidRDefault="008513B1" w:rsidP="00454AA3">
      <w:pPr>
        <w:numPr>
          <w:ilvl w:val="0"/>
          <w:numId w:val="20"/>
        </w:numPr>
        <w:rPr>
          <w:rFonts w:ascii="Adobe Caslon Pro" w:hAnsi="Adobe Caslon Pro"/>
          <w:szCs w:val="28"/>
        </w:rPr>
      </w:pPr>
      <w:r>
        <w:rPr>
          <w:rFonts w:ascii="Adobe Caslon Pro" w:hAnsi="Adobe Caslon Pro"/>
          <w:szCs w:val="28"/>
        </w:rPr>
        <w:t>July 16- SNF at the Ashley’s home</w:t>
      </w:r>
    </w:p>
    <w:p w14:paraId="7563E506" w14:textId="728B5C1A" w:rsidR="008513B1" w:rsidRPr="00DB7F8C" w:rsidRDefault="008513B1" w:rsidP="00454AA3">
      <w:pPr>
        <w:numPr>
          <w:ilvl w:val="0"/>
          <w:numId w:val="20"/>
        </w:numPr>
        <w:rPr>
          <w:rFonts w:ascii="Adobe Caslon Pro" w:hAnsi="Adobe Caslon Pro"/>
          <w:szCs w:val="28"/>
        </w:rPr>
      </w:pPr>
      <w:r>
        <w:rPr>
          <w:rFonts w:ascii="Adobe Caslon Pro" w:hAnsi="Adobe Caslon Pro"/>
          <w:szCs w:val="28"/>
        </w:rPr>
        <w:t>July 30- SNF at the Wiley’s home</w:t>
      </w:r>
    </w:p>
    <w:p w14:paraId="6C143AF4" w14:textId="2F5601B4" w:rsidR="00823633" w:rsidRDefault="00431A25" w:rsidP="00823633">
      <w:pPr>
        <w:rPr>
          <w:rFonts w:ascii="Adobe Caslon Pro" w:hAnsi="Adobe Caslon Pro"/>
          <w:szCs w:val="28"/>
        </w:rPr>
      </w:pPr>
      <w:r>
        <w:rPr>
          <w:rFonts w:ascii="Adobe Caslon Pro" w:hAnsi="Adobe Caslon Pro"/>
          <w:noProof/>
          <w:szCs w:val="28"/>
        </w:rPr>
        <w:drawing>
          <wp:anchor distT="0" distB="0" distL="114300" distR="114300" simplePos="0" relativeHeight="251659264" behindDoc="0" locked="0" layoutInCell="1" allowOverlap="1" wp14:anchorId="6458AF64" wp14:editId="14D87BDD">
            <wp:simplePos x="0" y="0"/>
            <wp:positionH relativeFrom="column">
              <wp:posOffset>391705</wp:posOffset>
            </wp:positionH>
            <wp:positionV relativeFrom="paragraph">
              <wp:posOffset>163830</wp:posOffset>
            </wp:positionV>
            <wp:extent cx="2947307" cy="17454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irs of a Godly Manager.png"/>
                    <pic:cNvPicPr/>
                  </pic:nvPicPr>
                  <pic:blipFill rotWithShape="1">
                    <a:blip r:embed="rId9" cstate="print">
                      <a:extLst>
                        <a:ext uri="{28A0092B-C50C-407E-A947-70E740481C1C}">
                          <a14:useLocalDpi xmlns:a14="http://schemas.microsoft.com/office/drawing/2010/main" val="0"/>
                        </a:ext>
                      </a:extLst>
                    </a:blip>
                    <a:srcRect l="11814" t="5495" r="11401" b="3554"/>
                    <a:stretch/>
                  </pic:blipFill>
                  <pic:spPr bwMode="auto">
                    <a:xfrm>
                      <a:off x="0" y="0"/>
                      <a:ext cx="2947307" cy="1745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obe Caslon Pro" w:hAnsi="Adobe Caslon Pro"/>
          <w:noProof/>
          <w:szCs w:val="28"/>
        </w:rPr>
        <w:drawing>
          <wp:anchor distT="0" distB="0" distL="114300" distR="114300" simplePos="0" relativeHeight="251660288" behindDoc="0" locked="0" layoutInCell="1" allowOverlap="1" wp14:anchorId="1FB398F3" wp14:editId="52E4C6D8">
            <wp:simplePos x="0" y="0"/>
            <wp:positionH relativeFrom="column">
              <wp:posOffset>3657601</wp:posOffset>
            </wp:positionH>
            <wp:positionV relativeFrom="paragraph">
              <wp:posOffset>163830</wp:posOffset>
            </wp:positionV>
            <wp:extent cx="2045230" cy="17449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pout (1).png"/>
                    <pic:cNvPicPr/>
                  </pic:nvPicPr>
                  <pic:blipFill rotWithShape="1">
                    <a:blip r:embed="rId10" cstate="print">
                      <a:extLst>
                        <a:ext uri="{28A0092B-C50C-407E-A947-70E740481C1C}">
                          <a14:useLocalDpi xmlns:a14="http://schemas.microsoft.com/office/drawing/2010/main" val="0"/>
                        </a:ext>
                      </a:extLst>
                    </a:blip>
                    <a:srcRect l="-17" t="7475" r="17" b="7219"/>
                    <a:stretch/>
                  </pic:blipFill>
                  <pic:spPr bwMode="auto">
                    <a:xfrm>
                      <a:off x="0" y="0"/>
                      <a:ext cx="2055069" cy="17533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46FFB" w14:textId="635F6D70" w:rsidR="008513B1" w:rsidRPr="00DB7F8C" w:rsidRDefault="008513B1" w:rsidP="00823633">
      <w:pPr>
        <w:rPr>
          <w:rFonts w:ascii="Adobe Caslon Pro" w:hAnsi="Adobe Caslon Pro"/>
          <w:szCs w:val="28"/>
        </w:rPr>
      </w:pPr>
    </w:p>
    <w:p w14:paraId="68CEE3CD" w14:textId="7F2FCB6B" w:rsidR="00823633" w:rsidRPr="00DB7F8C" w:rsidRDefault="00823633" w:rsidP="00823633">
      <w:pPr>
        <w:rPr>
          <w:rFonts w:ascii="Adobe Caslon Pro" w:hAnsi="Adobe Caslon Pro"/>
          <w:szCs w:val="28"/>
        </w:rPr>
      </w:pPr>
    </w:p>
    <w:p w14:paraId="0E9E1DE9" w14:textId="41D1631E" w:rsidR="00291B08" w:rsidRPr="00DB7F8C" w:rsidRDefault="00291B08" w:rsidP="00823633">
      <w:pPr>
        <w:rPr>
          <w:rFonts w:ascii="Adobe Caslon Pro" w:hAnsi="Adobe Caslon Pro"/>
          <w:szCs w:val="28"/>
        </w:rPr>
      </w:pPr>
    </w:p>
    <w:p w14:paraId="67C10684" w14:textId="52AF0501" w:rsidR="00291B08" w:rsidRDefault="00291B08" w:rsidP="00823633">
      <w:pPr>
        <w:rPr>
          <w:rFonts w:ascii="Adobe Caslon Pro" w:hAnsi="Adobe Caslon Pro"/>
          <w:szCs w:val="28"/>
        </w:rPr>
      </w:pPr>
    </w:p>
    <w:p w14:paraId="597B6F1E" w14:textId="0A923532" w:rsidR="008513B1" w:rsidRDefault="008513B1" w:rsidP="00823633">
      <w:pPr>
        <w:rPr>
          <w:rFonts w:ascii="Adobe Caslon Pro" w:hAnsi="Adobe Caslon Pro"/>
          <w:szCs w:val="28"/>
        </w:rPr>
      </w:pPr>
    </w:p>
    <w:p w14:paraId="1BE0E9AD" w14:textId="22764637" w:rsidR="008513B1" w:rsidRDefault="008513B1" w:rsidP="00823633">
      <w:pPr>
        <w:rPr>
          <w:rFonts w:ascii="Adobe Caslon Pro" w:hAnsi="Adobe Caslon Pro"/>
          <w:szCs w:val="28"/>
        </w:rPr>
      </w:pPr>
    </w:p>
    <w:p w14:paraId="7C4EFDDF" w14:textId="1296EACF" w:rsidR="008513B1" w:rsidRDefault="008513B1" w:rsidP="00823633">
      <w:pPr>
        <w:rPr>
          <w:rFonts w:ascii="Adobe Caslon Pro" w:hAnsi="Adobe Caslon Pro"/>
          <w:szCs w:val="28"/>
        </w:rPr>
      </w:pPr>
    </w:p>
    <w:p w14:paraId="0A402F26" w14:textId="61A64F89" w:rsidR="008513B1" w:rsidRDefault="008513B1" w:rsidP="00823633">
      <w:pPr>
        <w:rPr>
          <w:rFonts w:ascii="Adobe Caslon Pro" w:hAnsi="Adobe Caslon Pro"/>
          <w:szCs w:val="28"/>
        </w:rPr>
      </w:pPr>
    </w:p>
    <w:p w14:paraId="2B8BB773" w14:textId="37A5B907" w:rsidR="008513B1" w:rsidRDefault="008513B1" w:rsidP="00823633">
      <w:pPr>
        <w:rPr>
          <w:rFonts w:ascii="Adobe Caslon Pro" w:hAnsi="Adobe Caslon Pro"/>
          <w:szCs w:val="28"/>
        </w:rPr>
      </w:pPr>
    </w:p>
    <w:p w14:paraId="7C3491B9" w14:textId="61E68DA4" w:rsidR="00856F8E" w:rsidRDefault="00856F8E" w:rsidP="00324610">
      <w:pPr>
        <w:rPr>
          <w:rFonts w:ascii="Adobe Caslon Pro" w:hAnsi="Adobe Caslon Pro"/>
          <w:sz w:val="28"/>
        </w:rPr>
      </w:pPr>
    </w:p>
    <w:p w14:paraId="64D4A54B" w14:textId="77777777" w:rsidR="00432D55" w:rsidRPr="00DB7F8C" w:rsidRDefault="00432D55" w:rsidP="00324610">
      <w:pPr>
        <w:rPr>
          <w:rFonts w:ascii="Adobe Caslon Pro" w:hAnsi="Adobe Caslon Pro"/>
          <w:sz w:val="28"/>
        </w:rPr>
      </w:pPr>
    </w:p>
    <w:p w14:paraId="6D05F8B8" w14:textId="06E6D0D5"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668A2B7F" w14:textId="11ED65BD" w:rsidR="008513B1" w:rsidRPr="00073866" w:rsidRDefault="008513B1" w:rsidP="00073866">
      <w:pPr>
        <w:pStyle w:val="ListParagraph"/>
        <w:numPr>
          <w:ilvl w:val="0"/>
          <w:numId w:val="3"/>
        </w:numPr>
        <w:rPr>
          <w:rFonts w:ascii="Adobe Caslon Pro" w:hAnsi="Adobe Caslon Pro"/>
          <w:szCs w:val="28"/>
        </w:rPr>
      </w:pPr>
      <w:r w:rsidRPr="00DB7F8C">
        <w:rPr>
          <w:rFonts w:ascii="Adobe Caslon Pro" w:hAnsi="Adobe Caslon Pro"/>
          <w:szCs w:val="28"/>
        </w:rPr>
        <w:t>Opening Game: </w:t>
      </w:r>
      <w:r w:rsidR="00073866" w:rsidRPr="00073866">
        <w:rPr>
          <w:rFonts w:ascii="Adobe Caslon Pro" w:hAnsi="Adobe Caslon Pro"/>
          <w:szCs w:val="28"/>
        </w:rPr>
        <w:t>Emoji Phraseology- Patriotic Edition</w:t>
      </w:r>
    </w:p>
    <w:p w14:paraId="716D8E31" w14:textId="23146693" w:rsidR="00343397" w:rsidRDefault="00343397" w:rsidP="00343397">
      <w:pPr>
        <w:pStyle w:val="ListParagraph"/>
        <w:numPr>
          <w:ilvl w:val="0"/>
          <w:numId w:val="3"/>
        </w:numPr>
        <w:rPr>
          <w:rFonts w:ascii="Adobe Caslon Pro" w:hAnsi="Adobe Caslon Pro"/>
        </w:rPr>
      </w:pPr>
      <w:r w:rsidRPr="00DB7F8C">
        <w:rPr>
          <w:rFonts w:ascii="Adobe Caslon Pro" w:hAnsi="Adobe Caslon Pro"/>
        </w:rPr>
        <w:t>Announcements</w:t>
      </w:r>
      <w:r w:rsidR="004F3B60">
        <w:rPr>
          <w:rFonts w:ascii="Adobe Caslon Pro" w:hAnsi="Adobe Caslon Pro"/>
        </w:rPr>
        <w:t>:</w:t>
      </w:r>
    </w:p>
    <w:p w14:paraId="3E7D7589" w14:textId="77777777" w:rsidR="00073866" w:rsidRDefault="00073866" w:rsidP="00073866">
      <w:pPr>
        <w:pStyle w:val="ListParagraph"/>
        <w:numPr>
          <w:ilvl w:val="0"/>
          <w:numId w:val="3"/>
        </w:numPr>
        <w:rPr>
          <w:rFonts w:ascii="Adobe Caslon Pro" w:hAnsi="Adobe Caslon Pro"/>
        </w:rPr>
      </w:pPr>
      <w:r>
        <w:rPr>
          <w:rFonts w:ascii="Adobe Caslon Pro" w:hAnsi="Adobe Caslon Pro"/>
        </w:rPr>
        <w:t xml:space="preserve">Songs: </w:t>
      </w:r>
    </w:p>
    <w:p w14:paraId="3B20D889" w14:textId="50288B86" w:rsidR="00073866" w:rsidRPr="00073866" w:rsidRDefault="00073866" w:rsidP="00073866">
      <w:pPr>
        <w:pStyle w:val="ListParagraph"/>
        <w:numPr>
          <w:ilvl w:val="1"/>
          <w:numId w:val="3"/>
        </w:numPr>
        <w:rPr>
          <w:rFonts w:ascii="Adobe Caslon Pro" w:hAnsi="Adobe Caslon Pro"/>
        </w:rPr>
      </w:pPr>
      <w:r w:rsidRPr="00073866">
        <w:rPr>
          <w:rFonts w:ascii="Adobe Caslon Pro" w:hAnsi="Adobe Caslon Pro"/>
        </w:rPr>
        <w:t>Jesus, the Son of God- page #75</w:t>
      </w:r>
    </w:p>
    <w:p w14:paraId="761FE093" w14:textId="77777777" w:rsidR="00073866" w:rsidRPr="00073866" w:rsidRDefault="00073866" w:rsidP="00073866">
      <w:pPr>
        <w:pStyle w:val="ListParagraph"/>
        <w:numPr>
          <w:ilvl w:val="1"/>
          <w:numId w:val="3"/>
        </w:numPr>
        <w:rPr>
          <w:rFonts w:ascii="Adobe Caslon Pro" w:hAnsi="Adobe Caslon Pro"/>
        </w:rPr>
      </w:pPr>
      <w:r w:rsidRPr="00073866">
        <w:rPr>
          <w:rFonts w:ascii="Adobe Caslon Pro" w:hAnsi="Adobe Caslon Pro"/>
        </w:rPr>
        <w:t>Before the Throne of God Above- page #18</w:t>
      </w:r>
    </w:p>
    <w:p w14:paraId="3FF75B51" w14:textId="77777777" w:rsidR="00073866" w:rsidRPr="00073866" w:rsidRDefault="00073866" w:rsidP="00073866">
      <w:pPr>
        <w:pStyle w:val="ListParagraph"/>
        <w:numPr>
          <w:ilvl w:val="1"/>
          <w:numId w:val="3"/>
        </w:numPr>
        <w:rPr>
          <w:rFonts w:ascii="Adobe Caslon Pro" w:hAnsi="Adobe Caslon Pro"/>
        </w:rPr>
      </w:pPr>
      <w:r w:rsidRPr="00073866">
        <w:rPr>
          <w:rFonts w:ascii="Adobe Caslon Pro" w:hAnsi="Adobe Caslon Pro"/>
        </w:rPr>
        <w:t>Every Knee Shall Bow- page #36</w:t>
      </w:r>
    </w:p>
    <w:p w14:paraId="5F35E748" w14:textId="0F770C45" w:rsidR="00343397" w:rsidRPr="00073866" w:rsidRDefault="00073866" w:rsidP="00073866">
      <w:pPr>
        <w:pStyle w:val="ListParagraph"/>
        <w:numPr>
          <w:ilvl w:val="0"/>
          <w:numId w:val="3"/>
        </w:numPr>
        <w:rPr>
          <w:rFonts w:ascii="Adobe Caslon Pro" w:hAnsi="Adobe Caslon Pro"/>
        </w:rPr>
      </w:pPr>
      <w:r w:rsidRPr="00073866">
        <w:rPr>
          <w:rFonts w:ascii="Adobe Caslon Pro" w:hAnsi="Adobe Caslon Pro"/>
        </w:rPr>
        <w:t xml:space="preserve"> </w:t>
      </w:r>
      <w:r w:rsidR="00343397" w:rsidRPr="00073866">
        <w:rPr>
          <w:rFonts w:ascii="Adobe Caslon Pro" w:hAnsi="Adobe Caslon Pro"/>
        </w:rPr>
        <w:t>Prayer:</w:t>
      </w:r>
    </w:p>
    <w:p w14:paraId="5FE0645E" w14:textId="4B1EBE80" w:rsidR="00343397" w:rsidRPr="00DB7F8C" w:rsidRDefault="00343397" w:rsidP="00343397">
      <w:pPr>
        <w:pStyle w:val="ListParagraph"/>
        <w:numPr>
          <w:ilvl w:val="1"/>
          <w:numId w:val="3"/>
        </w:numPr>
        <w:rPr>
          <w:rFonts w:ascii="Adobe Caslon Pro" w:hAnsi="Adobe Caslon Pro"/>
          <w:szCs w:val="28"/>
        </w:rPr>
      </w:pPr>
      <w:r w:rsidRPr="00DB7F8C">
        <w:rPr>
          <w:rFonts w:ascii="Adobe Caslon Pro" w:hAnsi="Adobe Caslon Pro"/>
          <w:szCs w:val="28"/>
        </w:rPr>
        <w:t xml:space="preserve">New Requests: </w:t>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p>
    <w:p w14:paraId="66D3FD99" w14:textId="2325AA31" w:rsidR="00073866" w:rsidRPr="00073866" w:rsidRDefault="00343397" w:rsidP="00073866">
      <w:pPr>
        <w:pStyle w:val="ListParagraph"/>
        <w:numPr>
          <w:ilvl w:val="1"/>
          <w:numId w:val="3"/>
        </w:numPr>
        <w:rPr>
          <w:rFonts w:ascii="Adobe Caslon Pro" w:hAnsi="Adobe Caslon Pro"/>
          <w:szCs w:val="28"/>
        </w:rPr>
      </w:pPr>
      <w:r w:rsidRPr="00DB7F8C">
        <w:rPr>
          <w:rFonts w:ascii="Adobe Caslon Pro" w:hAnsi="Adobe Caslon Pro"/>
          <w:szCs w:val="28"/>
        </w:rPr>
        <w:t xml:space="preserve">Other Requests: </w:t>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p>
    <w:p w14:paraId="7F008B30" w14:textId="76FED3CB" w:rsidR="00343397" w:rsidRDefault="00343397" w:rsidP="00343397">
      <w:pPr>
        <w:pStyle w:val="ListParagraph"/>
        <w:numPr>
          <w:ilvl w:val="0"/>
          <w:numId w:val="3"/>
        </w:numPr>
        <w:rPr>
          <w:rFonts w:ascii="Adobe Caslon Pro" w:hAnsi="Adobe Caslon Pro"/>
          <w:szCs w:val="28"/>
        </w:rPr>
      </w:pPr>
      <w:r w:rsidRPr="00DB7F8C">
        <w:rPr>
          <w:rFonts w:ascii="Adobe Caslon Pro" w:hAnsi="Adobe Caslon Pro"/>
          <w:szCs w:val="28"/>
        </w:rPr>
        <w:t>Message: Andy</w:t>
      </w:r>
    </w:p>
    <w:p w14:paraId="29100337" w14:textId="7ABB4F0B" w:rsidR="00073866" w:rsidRPr="00DB7F8C" w:rsidRDefault="00073866" w:rsidP="00343397">
      <w:pPr>
        <w:pStyle w:val="ListParagraph"/>
        <w:numPr>
          <w:ilvl w:val="0"/>
          <w:numId w:val="3"/>
        </w:numPr>
        <w:rPr>
          <w:rFonts w:ascii="Adobe Caslon Pro" w:hAnsi="Adobe Caslon Pro"/>
          <w:szCs w:val="28"/>
        </w:rPr>
      </w:pPr>
      <w:r>
        <w:rPr>
          <w:rFonts w:ascii="Adobe Caslon Pro" w:hAnsi="Adobe Caslon Pro"/>
          <w:szCs w:val="28"/>
        </w:rPr>
        <w:t>Closing Song: My Lord was Emptied (on screen)</w:t>
      </w:r>
    </w:p>
    <w:sectPr w:rsidR="00073866" w:rsidRPr="00DB7F8C" w:rsidSect="00E27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F438" w14:textId="77777777" w:rsidR="00023C43" w:rsidRDefault="00023C43" w:rsidP="00BE729D">
      <w:r>
        <w:separator/>
      </w:r>
    </w:p>
  </w:endnote>
  <w:endnote w:type="continuationSeparator" w:id="0">
    <w:p w14:paraId="48EEE0E8" w14:textId="77777777" w:rsidR="00023C43" w:rsidRDefault="00023C43"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B70F" w14:textId="77777777" w:rsidR="00023C43" w:rsidRDefault="00023C43" w:rsidP="00BE729D">
      <w:r>
        <w:separator/>
      </w:r>
    </w:p>
  </w:footnote>
  <w:footnote w:type="continuationSeparator" w:id="0">
    <w:p w14:paraId="78C9FC37" w14:textId="77777777" w:rsidR="00023C43" w:rsidRDefault="00023C43" w:rsidP="00BE729D">
      <w:r>
        <w:continuationSeparator/>
      </w:r>
    </w:p>
  </w:footnote>
  <w:footnote w:id="1">
    <w:p w14:paraId="6266E1B2" w14:textId="022D4D9C" w:rsidR="00073866" w:rsidRDefault="00073866">
      <w:pPr>
        <w:pStyle w:val="FootnoteText"/>
      </w:pPr>
      <w:r>
        <w:rPr>
          <w:rStyle w:val="FootnoteReference"/>
        </w:rPr>
        <w:footnoteRef/>
      </w:r>
      <w:r>
        <w:t xml:space="preserve"> Definitions provided by Stuart Scott’s “From Pride to Humility: A Biblical Perspective.”</w:t>
      </w:r>
    </w:p>
  </w:footnote>
  <w:footnote w:id="2">
    <w:p w14:paraId="16A98571" w14:textId="2A423C3A" w:rsidR="000B5D4B" w:rsidRDefault="000B5D4B">
      <w:pPr>
        <w:pStyle w:val="FootnoteText"/>
      </w:pPr>
      <w:r>
        <w:rPr>
          <w:rStyle w:val="FootnoteReference"/>
        </w:rPr>
        <w:footnoteRef/>
      </w:r>
      <w:r>
        <w:t xml:space="preserve"> These motivations are provided in the sermon “Are You Humble Enough to be Care-Free?” by John Pi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3757D273" w:rsidR="00BE729D" w:rsidRDefault="00E06E5C" w:rsidP="00BE729D">
    <w:pPr>
      <w:pStyle w:val="Header"/>
      <w:jc w:val="center"/>
    </w:pPr>
    <w:r>
      <w:rPr>
        <w:noProof/>
      </w:rPr>
      <w:drawing>
        <wp:inline distT="0" distB="0" distL="0" distR="0" wp14:anchorId="3F315ECB" wp14:editId="499C4279">
          <wp:extent cx="5938041" cy="21297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7).jpg"/>
                  <pic:cNvPicPr/>
                </pic:nvPicPr>
                <pic:blipFill rotWithShape="1">
                  <a:blip r:embed="rId1">
                    <a:extLst>
                      <a:ext uri="{28A0092B-C50C-407E-A947-70E740481C1C}">
                        <a14:useLocalDpi xmlns:a14="http://schemas.microsoft.com/office/drawing/2010/main" val="0"/>
                      </a:ext>
                    </a:extLst>
                  </a:blip>
                  <a:srcRect t="12917" b="15351"/>
                  <a:stretch/>
                </pic:blipFill>
                <pic:spPr bwMode="auto">
                  <a:xfrm>
                    <a:off x="0" y="0"/>
                    <a:ext cx="6006783" cy="21544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18"/>
    <w:multiLevelType w:val="multilevel"/>
    <w:tmpl w:val="0B7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E42"/>
    <w:multiLevelType w:val="hybridMultilevel"/>
    <w:tmpl w:val="523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B1"/>
    <w:multiLevelType w:val="multilevel"/>
    <w:tmpl w:val="E6D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65B"/>
    <w:multiLevelType w:val="multilevel"/>
    <w:tmpl w:val="9926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18E"/>
    <w:multiLevelType w:val="multilevel"/>
    <w:tmpl w:val="46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A723B"/>
    <w:multiLevelType w:val="multilevel"/>
    <w:tmpl w:val="3EEE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D1720"/>
    <w:multiLevelType w:val="hybridMultilevel"/>
    <w:tmpl w:val="A8F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3133"/>
    <w:multiLevelType w:val="multilevel"/>
    <w:tmpl w:val="3DA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4074"/>
    <w:multiLevelType w:val="multilevel"/>
    <w:tmpl w:val="AFC827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C42DE"/>
    <w:multiLevelType w:val="multilevel"/>
    <w:tmpl w:val="EBB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A3B1E"/>
    <w:multiLevelType w:val="hybridMultilevel"/>
    <w:tmpl w:val="5E6C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E292A"/>
    <w:multiLevelType w:val="multilevel"/>
    <w:tmpl w:val="C0D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D7CB9"/>
    <w:multiLevelType w:val="hybridMultilevel"/>
    <w:tmpl w:val="4E9C1D32"/>
    <w:lvl w:ilvl="0" w:tplc="EF7AD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61B41"/>
    <w:multiLevelType w:val="multilevel"/>
    <w:tmpl w:val="A04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E0C33"/>
    <w:multiLevelType w:val="hybridMultilevel"/>
    <w:tmpl w:val="482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A3FD9"/>
    <w:multiLevelType w:val="multilevel"/>
    <w:tmpl w:val="75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40ABD"/>
    <w:multiLevelType w:val="multilevel"/>
    <w:tmpl w:val="44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D7022"/>
    <w:multiLevelType w:val="hybridMultilevel"/>
    <w:tmpl w:val="0A2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62594"/>
    <w:multiLevelType w:val="multilevel"/>
    <w:tmpl w:val="B4F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E50A5"/>
    <w:multiLevelType w:val="multilevel"/>
    <w:tmpl w:val="0CF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927E8"/>
    <w:multiLevelType w:val="hybridMultilevel"/>
    <w:tmpl w:val="7DC433AA"/>
    <w:lvl w:ilvl="0" w:tplc="5F3C170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7" w15:restartNumberingAfterBreak="0">
    <w:nsid w:val="7A9E4948"/>
    <w:multiLevelType w:val="hybridMultilevel"/>
    <w:tmpl w:val="018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C41BC"/>
    <w:multiLevelType w:val="hybridMultilevel"/>
    <w:tmpl w:val="35AC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63FDC"/>
    <w:multiLevelType w:val="multilevel"/>
    <w:tmpl w:val="353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312B7"/>
    <w:multiLevelType w:val="multilevel"/>
    <w:tmpl w:val="65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10"/>
  </w:num>
  <w:num w:numId="4">
    <w:abstractNumId w:val="15"/>
  </w:num>
  <w:num w:numId="5">
    <w:abstractNumId w:val="20"/>
  </w:num>
  <w:num w:numId="6">
    <w:abstractNumId w:val="12"/>
  </w:num>
  <w:num w:numId="7">
    <w:abstractNumId w:val="9"/>
  </w:num>
  <w:num w:numId="8">
    <w:abstractNumId w:val="3"/>
  </w:num>
  <w:num w:numId="9">
    <w:abstractNumId w:val="26"/>
  </w:num>
  <w:num w:numId="10">
    <w:abstractNumId w:val="17"/>
  </w:num>
  <w:num w:numId="11">
    <w:abstractNumId w:val="24"/>
  </w:num>
  <w:num w:numId="12">
    <w:abstractNumId w:val="0"/>
  </w:num>
  <w:num w:numId="13">
    <w:abstractNumId w:val="16"/>
  </w:num>
  <w:num w:numId="14">
    <w:abstractNumId w:val="25"/>
  </w:num>
  <w:num w:numId="15">
    <w:abstractNumId w:val="5"/>
  </w:num>
  <w:num w:numId="1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4"/>
  </w:num>
  <w:num w:numId="18">
    <w:abstractNumId w:val="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1"/>
  </w:num>
  <w:num w:numId="21">
    <w:abstractNumId w:val="4"/>
  </w:num>
  <w:num w:numId="22">
    <w:abstractNumId w:val="21"/>
  </w:num>
  <w:num w:numId="23">
    <w:abstractNumId w:val="30"/>
  </w:num>
  <w:num w:numId="24">
    <w:abstractNumId w:val="23"/>
  </w:num>
  <w:num w:numId="25">
    <w:abstractNumId w:val="19"/>
  </w:num>
  <w:num w:numId="26">
    <w:abstractNumId w:val="22"/>
  </w:num>
  <w:num w:numId="27">
    <w:abstractNumId w:val="7"/>
  </w:num>
  <w:num w:numId="28">
    <w:abstractNumId w:val="6"/>
  </w:num>
  <w:num w:numId="29">
    <w:abstractNumId w:val="18"/>
  </w:num>
  <w:num w:numId="30">
    <w:abstractNumId w:val="28"/>
  </w:num>
  <w:num w:numId="3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23C43"/>
    <w:rsid w:val="00050FE1"/>
    <w:rsid w:val="00067FF8"/>
    <w:rsid w:val="00073866"/>
    <w:rsid w:val="0008783A"/>
    <w:rsid w:val="000A6732"/>
    <w:rsid w:val="000A6A15"/>
    <w:rsid w:val="000A73BA"/>
    <w:rsid w:val="000B5857"/>
    <w:rsid w:val="000B5D4B"/>
    <w:rsid w:val="000D71ED"/>
    <w:rsid w:val="000E6795"/>
    <w:rsid w:val="0011140A"/>
    <w:rsid w:val="00124C1A"/>
    <w:rsid w:val="0013513C"/>
    <w:rsid w:val="001422AD"/>
    <w:rsid w:val="00173938"/>
    <w:rsid w:val="00187236"/>
    <w:rsid w:val="00191A0D"/>
    <w:rsid w:val="00192B3A"/>
    <w:rsid w:val="001B74E8"/>
    <w:rsid w:val="001E09EC"/>
    <w:rsid w:val="001F1F7A"/>
    <w:rsid w:val="00225EB8"/>
    <w:rsid w:val="00272319"/>
    <w:rsid w:val="00274D8D"/>
    <w:rsid w:val="00277348"/>
    <w:rsid w:val="00280D8C"/>
    <w:rsid w:val="00291B08"/>
    <w:rsid w:val="002E1355"/>
    <w:rsid w:val="00302AAA"/>
    <w:rsid w:val="00321858"/>
    <w:rsid w:val="00324610"/>
    <w:rsid w:val="00343397"/>
    <w:rsid w:val="00372AD7"/>
    <w:rsid w:val="003868D5"/>
    <w:rsid w:val="003E4D27"/>
    <w:rsid w:val="003F5912"/>
    <w:rsid w:val="0040228F"/>
    <w:rsid w:val="00431A25"/>
    <w:rsid w:val="00432D55"/>
    <w:rsid w:val="0044318C"/>
    <w:rsid w:val="00446B9F"/>
    <w:rsid w:val="0045470F"/>
    <w:rsid w:val="00454AA3"/>
    <w:rsid w:val="00456906"/>
    <w:rsid w:val="00476B4F"/>
    <w:rsid w:val="00486E7D"/>
    <w:rsid w:val="004C27AA"/>
    <w:rsid w:val="004F3B60"/>
    <w:rsid w:val="00501382"/>
    <w:rsid w:val="00513887"/>
    <w:rsid w:val="005309DC"/>
    <w:rsid w:val="00566A1E"/>
    <w:rsid w:val="00571566"/>
    <w:rsid w:val="00572983"/>
    <w:rsid w:val="005C4C2D"/>
    <w:rsid w:val="006058EB"/>
    <w:rsid w:val="00657F61"/>
    <w:rsid w:val="006C0B67"/>
    <w:rsid w:val="006C0DE4"/>
    <w:rsid w:val="006C54D8"/>
    <w:rsid w:val="006D6902"/>
    <w:rsid w:val="006F2C69"/>
    <w:rsid w:val="0071194B"/>
    <w:rsid w:val="00736070"/>
    <w:rsid w:val="00742AD2"/>
    <w:rsid w:val="007711D8"/>
    <w:rsid w:val="00796A41"/>
    <w:rsid w:val="007B520D"/>
    <w:rsid w:val="007B52EB"/>
    <w:rsid w:val="007B58FD"/>
    <w:rsid w:val="007C77E0"/>
    <w:rsid w:val="007F4A3F"/>
    <w:rsid w:val="0080309D"/>
    <w:rsid w:val="00812A2B"/>
    <w:rsid w:val="00823633"/>
    <w:rsid w:val="00835B62"/>
    <w:rsid w:val="008468E5"/>
    <w:rsid w:val="008513B1"/>
    <w:rsid w:val="00856F8E"/>
    <w:rsid w:val="00873AD8"/>
    <w:rsid w:val="00895F87"/>
    <w:rsid w:val="008A6273"/>
    <w:rsid w:val="008A6384"/>
    <w:rsid w:val="008C201E"/>
    <w:rsid w:val="008C3F50"/>
    <w:rsid w:val="008F2424"/>
    <w:rsid w:val="009015AD"/>
    <w:rsid w:val="009242AC"/>
    <w:rsid w:val="00942181"/>
    <w:rsid w:val="00950541"/>
    <w:rsid w:val="00974336"/>
    <w:rsid w:val="00983C0B"/>
    <w:rsid w:val="009A494B"/>
    <w:rsid w:val="009A5ACE"/>
    <w:rsid w:val="009A7309"/>
    <w:rsid w:val="009D3F86"/>
    <w:rsid w:val="009F4C43"/>
    <w:rsid w:val="00A17E44"/>
    <w:rsid w:val="00A3691F"/>
    <w:rsid w:val="00A55DDE"/>
    <w:rsid w:val="00A751A6"/>
    <w:rsid w:val="00AA3F17"/>
    <w:rsid w:val="00AA4EDB"/>
    <w:rsid w:val="00AB2A66"/>
    <w:rsid w:val="00AB71B7"/>
    <w:rsid w:val="00AC2E09"/>
    <w:rsid w:val="00AD15A9"/>
    <w:rsid w:val="00AD589D"/>
    <w:rsid w:val="00AF2704"/>
    <w:rsid w:val="00AF45FA"/>
    <w:rsid w:val="00AF731F"/>
    <w:rsid w:val="00B24EB6"/>
    <w:rsid w:val="00B25695"/>
    <w:rsid w:val="00B27484"/>
    <w:rsid w:val="00B5690A"/>
    <w:rsid w:val="00B659E4"/>
    <w:rsid w:val="00B75D76"/>
    <w:rsid w:val="00B81643"/>
    <w:rsid w:val="00B842E4"/>
    <w:rsid w:val="00B90790"/>
    <w:rsid w:val="00BA1306"/>
    <w:rsid w:val="00BA5FA5"/>
    <w:rsid w:val="00BB53FB"/>
    <w:rsid w:val="00BE729D"/>
    <w:rsid w:val="00BF29D9"/>
    <w:rsid w:val="00C031D3"/>
    <w:rsid w:val="00C16275"/>
    <w:rsid w:val="00C20F10"/>
    <w:rsid w:val="00C260CC"/>
    <w:rsid w:val="00C40C6A"/>
    <w:rsid w:val="00C44FE1"/>
    <w:rsid w:val="00C47CB9"/>
    <w:rsid w:val="00C66FFF"/>
    <w:rsid w:val="00C8363D"/>
    <w:rsid w:val="00CA0AC1"/>
    <w:rsid w:val="00CA4AB6"/>
    <w:rsid w:val="00CC6EA2"/>
    <w:rsid w:val="00CD3FDC"/>
    <w:rsid w:val="00CE3497"/>
    <w:rsid w:val="00CF6D5C"/>
    <w:rsid w:val="00D150F4"/>
    <w:rsid w:val="00D45FF3"/>
    <w:rsid w:val="00D510C4"/>
    <w:rsid w:val="00D57D5A"/>
    <w:rsid w:val="00D66FF4"/>
    <w:rsid w:val="00D804D1"/>
    <w:rsid w:val="00D82B37"/>
    <w:rsid w:val="00DA3C69"/>
    <w:rsid w:val="00DB7F8C"/>
    <w:rsid w:val="00DC1BE7"/>
    <w:rsid w:val="00DC7426"/>
    <w:rsid w:val="00E02973"/>
    <w:rsid w:val="00E04263"/>
    <w:rsid w:val="00E06E5C"/>
    <w:rsid w:val="00E25711"/>
    <w:rsid w:val="00E27781"/>
    <w:rsid w:val="00E3374A"/>
    <w:rsid w:val="00E42454"/>
    <w:rsid w:val="00E8176B"/>
    <w:rsid w:val="00EA02A0"/>
    <w:rsid w:val="00EB5A1E"/>
    <w:rsid w:val="00EB792E"/>
    <w:rsid w:val="00F116C8"/>
    <w:rsid w:val="00F13350"/>
    <w:rsid w:val="00F21AC2"/>
    <w:rsid w:val="00F30AEE"/>
    <w:rsid w:val="00F5395A"/>
    <w:rsid w:val="00F70D02"/>
    <w:rsid w:val="00F763B4"/>
    <w:rsid w:val="00F966DF"/>
    <w:rsid w:val="00FD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90A"/>
    <w:pPr>
      <w:autoSpaceDE w:val="0"/>
      <w:autoSpaceDN w:val="0"/>
      <w:adjustRightInd w:val="0"/>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44FE1"/>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autoSpaceDE/>
      <w:autoSpaceDN/>
      <w:adjustRightInd/>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DB04-C656-044A-8252-C1CFB487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3-07-05T15:29:00Z</cp:lastPrinted>
  <dcterms:created xsi:type="dcterms:W3CDTF">2023-07-05T15:31:00Z</dcterms:created>
  <dcterms:modified xsi:type="dcterms:W3CDTF">2023-07-05T15:31:00Z</dcterms:modified>
</cp:coreProperties>
</file>